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01E" w:rsidRPr="009B201E" w:rsidRDefault="009B201E" w:rsidP="009B201E">
      <w:pPr>
        <w:ind w:lef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B201E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9C09DC" w:rsidRPr="00EA4837" w:rsidRDefault="009E2773" w:rsidP="009C09DC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837">
        <w:rPr>
          <w:rFonts w:ascii="Times New Roman" w:hAnsi="Times New Roman" w:cs="Times New Roman"/>
          <w:b/>
          <w:sz w:val="24"/>
          <w:szCs w:val="24"/>
        </w:rPr>
        <w:t>Г</w:t>
      </w:r>
      <w:r w:rsidR="009C09DC" w:rsidRPr="00EA4837">
        <w:rPr>
          <w:rFonts w:ascii="Times New Roman" w:hAnsi="Times New Roman" w:cs="Times New Roman"/>
          <w:b/>
          <w:sz w:val="24"/>
          <w:szCs w:val="24"/>
        </w:rPr>
        <w:t xml:space="preserve">рафик </w:t>
      </w:r>
      <w:r w:rsidRPr="00EA4837">
        <w:rPr>
          <w:rFonts w:ascii="Times New Roman" w:hAnsi="Times New Roman" w:cs="Times New Roman"/>
          <w:b/>
          <w:sz w:val="24"/>
          <w:szCs w:val="24"/>
        </w:rPr>
        <w:t>электронного документооборота УСЗН</w:t>
      </w:r>
    </w:p>
    <w:tbl>
      <w:tblPr>
        <w:tblStyle w:val="a3"/>
        <w:tblW w:w="13985" w:type="dxa"/>
        <w:jc w:val="center"/>
        <w:tblLayout w:type="fixed"/>
        <w:tblLook w:val="04A0"/>
      </w:tblPr>
      <w:tblGrid>
        <w:gridCol w:w="430"/>
        <w:gridCol w:w="3109"/>
        <w:gridCol w:w="1658"/>
        <w:gridCol w:w="2835"/>
        <w:gridCol w:w="1418"/>
        <w:gridCol w:w="4535"/>
      </w:tblGrid>
      <w:tr w:rsidR="001B210F" w:rsidRPr="00EA4837" w:rsidTr="00EA4837">
        <w:trPr>
          <w:jc w:val="center"/>
        </w:trPr>
        <w:tc>
          <w:tcPr>
            <w:tcW w:w="430" w:type="dxa"/>
            <w:vAlign w:val="center"/>
          </w:tcPr>
          <w:p w:rsidR="001B210F" w:rsidRPr="00EA4837" w:rsidRDefault="001B210F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109" w:type="dxa"/>
            <w:vAlign w:val="center"/>
          </w:tcPr>
          <w:p w:rsidR="001B210F" w:rsidRPr="00EA4837" w:rsidRDefault="001B210F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658" w:type="dxa"/>
            <w:vAlign w:val="center"/>
          </w:tcPr>
          <w:p w:rsidR="001B210F" w:rsidRPr="00EA4837" w:rsidRDefault="000D7993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Кто готовит</w:t>
            </w:r>
          </w:p>
        </w:tc>
        <w:tc>
          <w:tcPr>
            <w:tcW w:w="2835" w:type="dxa"/>
            <w:vAlign w:val="center"/>
          </w:tcPr>
          <w:p w:rsidR="001B210F" w:rsidRPr="00EA4837" w:rsidRDefault="001B210F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Срок создания</w:t>
            </w:r>
          </w:p>
        </w:tc>
        <w:tc>
          <w:tcPr>
            <w:tcW w:w="1418" w:type="dxa"/>
            <w:vAlign w:val="center"/>
          </w:tcPr>
          <w:p w:rsidR="001B210F" w:rsidRPr="00EA4837" w:rsidRDefault="000D7993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Кто представляет</w:t>
            </w:r>
          </w:p>
        </w:tc>
        <w:tc>
          <w:tcPr>
            <w:tcW w:w="4535" w:type="dxa"/>
            <w:vAlign w:val="center"/>
          </w:tcPr>
          <w:p w:rsidR="001B210F" w:rsidRPr="00EA4837" w:rsidRDefault="001B210F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Порядок со</w:t>
            </w:r>
            <w:r w:rsidR="000D7993" w:rsidRPr="00EA4837">
              <w:rPr>
                <w:rFonts w:ascii="Times New Roman" w:hAnsi="Times New Roman" w:cs="Times New Roman"/>
                <w:sz w:val="20"/>
                <w:szCs w:val="20"/>
              </w:rPr>
              <w:t xml:space="preserve">здания </w:t>
            </w: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и подписания документа</w:t>
            </w:r>
          </w:p>
        </w:tc>
      </w:tr>
      <w:tr w:rsidR="001B210F" w:rsidRPr="00EA4837" w:rsidTr="00EA4837">
        <w:trPr>
          <w:jc w:val="center"/>
        </w:trPr>
        <w:tc>
          <w:tcPr>
            <w:tcW w:w="430" w:type="dxa"/>
            <w:vAlign w:val="center"/>
          </w:tcPr>
          <w:p w:rsidR="001B210F" w:rsidRPr="00EA4837" w:rsidRDefault="001B210F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9" w:type="dxa"/>
            <w:vAlign w:val="center"/>
          </w:tcPr>
          <w:p w:rsidR="001B210F" w:rsidRPr="00EA4837" w:rsidRDefault="001B210F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8" w:type="dxa"/>
            <w:vAlign w:val="center"/>
          </w:tcPr>
          <w:p w:rsidR="001B210F" w:rsidRPr="00EA4837" w:rsidRDefault="001B210F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1B210F" w:rsidRPr="00EA4837" w:rsidRDefault="001B210F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1B210F" w:rsidRPr="00EA4837" w:rsidRDefault="001B210F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5" w:type="dxa"/>
            <w:vAlign w:val="center"/>
          </w:tcPr>
          <w:p w:rsidR="001B210F" w:rsidRPr="00EA4837" w:rsidRDefault="001B210F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6266B" w:rsidRPr="00EA4837" w:rsidTr="00EA4837">
        <w:trPr>
          <w:jc w:val="center"/>
        </w:trPr>
        <w:tc>
          <w:tcPr>
            <w:tcW w:w="430" w:type="dxa"/>
            <w:vAlign w:val="center"/>
          </w:tcPr>
          <w:p w:rsidR="0036266B" w:rsidRPr="00EA4837" w:rsidRDefault="0036266B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5" w:type="dxa"/>
            <w:gridSpan w:val="5"/>
            <w:vAlign w:val="center"/>
          </w:tcPr>
          <w:p w:rsidR="0036266B" w:rsidRPr="00EA4837" w:rsidRDefault="0036266B" w:rsidP="00EA48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каз Минфина России от 30.03.2015 г. № 52н</w:t>
            </w:r>
          </w:p>
        </w:tc>
      </w:tr>
      <w:tr w:rsidR="0047421E" w:rsidRPr="00EA4837" w:rsidTr="00EA4837">
        <w:trPr>
          <w:trHeight w:val="1084"/>
          <w:jc w:val="center"/>
        </w:trPr>
        <w:tc>
          <w:tcPr>
            <w:tcW w:w="430" w:type="dxa"/>
            <w:vAlign w:val="center"/>
          </w:tcPr>
          <w:p w:rsidR="0047421E" w:rsidRPr="00EA4837" w:rsidRDefault="0047421E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9" w:type="dxa"/>
            <w:vAlign w:val="center"/>
          </w:tcPr>
          <w:p w:rsidR="0047421E" w:rsidRPr="00EA4837" w:rsidRDefault="0047421E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шение о командировании на территории Российской Федерации (ф. 0504512)</w:t>
            </w:r>
          </w:p>
          <w:p w:rsidR="0047421E" w:rsidRPr="00EA4837" w:rsidRDefault="0047421E" w:rsidP="00EA48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47421E" w:rsidRPr="00EA4837" w:rsidRDefault="0047421E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Специалист по кадрам</w:t>
            </w:r>
          </w:p>
          <w:p w:rsidR="0047421E" w:rsidRPr="00EA4837" w:rsidRDefault="0047421E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47421E" w:rsidRPr="00EA4837" w:rsidRDefault="0047421E" w:rsidP="00EA4837">
            <w:pPr>
              <w:widowControl w:val="0"/>
              <w:autoSpaceDE w:val="0"/>
              <w:autoSpaceDN w:val="0"/>
              <w:spacing w:before="14"/>
              <w:ind w:right="19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За один день до дня направления в командировку</w:t>
            </w:r>
          </w:p>
        </w:tc>
        <w:tc>
          <w:tcPr>
            <w:tcW w:w="1418" w:type="dxa"/>
            <w:vMerge w:val="restart"/>
            <w:vAlign w:val="center"/>
          </w:tcPr>
          <w:p w:rsidR="0047421E" w:rsidRPr="00EA4837" w:rsidRDefault="0047421E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Подотчетное лицо</w:t>
            </w:r>
          </w:p>
          <w:p w:rsidR="0047421E" w:rsidRPr="00EA4837" w:rsidRDefault="0047421E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vMerge w:val="restart"/>
            <w:vAlign w:val="center"/>
          </w:tcPr>
          <w:p w:rsidR="0047421E" w:rsidRPr="00EA4837" w:rsidRDefault="0047421E" w:rsidP="00EA4837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Заголовочную часть, место и сроки командирования подразд.1.1 раздела 1 формирует и подписывает специалист по кадрам.</w:t>
            </w:r>
          </w:p>
          <w:p w:rsidR="0047421E" w:rsidRPr="00EA4837" w:rsidRDefault="0047421E" w:rsidP="00EA4837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 в </w:t>
            </w:r>
            <w:r w:rsidRPr="00EA4837">
              <w:rPr>
                <w:rStyle w:val="a8"/>
                <w:rFonts w:ascii="Times New Roman" w:hAnsi="Times New Roman"/>
                <w:color w:val="auto"/>
                <w:sz w:val="20"/>
                <w:szCs w:val="20"/>
              </w:rPr>
              <w:t>подразделах 1.1 - 1.3 раздела 1</w:t>
            </w: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 xml:space="preserve"> "Условия командирования" и в </w:t>
            </w:r>
            <w:r w:rsidRPr="00EA4837">
              <w:rPr>
                <w:rStyle w:val="a8"/>
                <w:rFonts w:ascii="Times New Roman" w:hAnsi="Times New Roman"/>
                <w:color w:val="auto"/>
                <w:sz w:val="20"/>
                <w:szCs w:val="20"/>
              </w:rPr>
              <w:t>разделе 2</w:t>
            </w: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 xml:space="preserve"> "Обоснование командировочных расходов" подписывает начальник отдела.</w:t>
            </w:r>
          </w:p>
          <w:p w:rsidR="0047421E" w:rsidRPr="00EA4837" w:rsidRDefault="0047421E" w:rsidP="00EA4837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 xml:space="preserve">Справочную </w:t>
            </w:r>
            <w:bookmarkStart w:id="0" w:name="_GoBack"/>
            <w:bookmarkEnd w:id="0"/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информацию о задолженности, информацию разд.3 «Финансовое обеспечение» формирует и подписывает специалист отдела бухгалтерского учета и отчетности.</w:t>
            </w:r>
          </w:p>
          <w:p w:rsidR="0047421E" w:rsidRPr="00EA4837" w:rsidRDefault="0047421E" w:rsidP="00EA4837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Утверждает начальник УСЗН</w:t>
            </w:r>
          </w:p>
        </w:tc>
      </w:tr>
      <w:tr w:rsidR="0047421E" w:rsidRPr="00EA4837" w:rsidTr="00EA4837">
        <w:trPr>
          <w:jc w:val="center"/>
        </w:trPr>
        <w:tc>
          <w:tcPr>
            <w:tcW w:w="430" w:type="dxa"/>
            <w:vAlign w:val="center"/>
          </w:tcPr>
          <w:p w:rsidR="0047421E" w:rsidRPr="00EA4837" w:rsidRDefault="0047421E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09" w:type="dxa"/>
            <w:vAlign w:val="center"/>
          </w:tcPr>
          <w:p w:rsidR="0047421E" w:rsidRPr="00EA4837" w:rsidRDefault="0047421E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зменение Решения о командировании на территории Российской Федерации (ф. 0504513)</w:t>
            </w:r>
          </w:p>
        </w:tc>
        <w:tc>
          <w:tcPr>
            <w:tcW w:w="1658" w:type="dxa"/>
            <w:vMerge/>
            <w:vAlign w:val="center"/>
          </w:tcPr>
          <w:p w:rsidR="0047421E" w:rsidRPr="00EA4837" w:rsidRDefault="0047421E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47421E" w:rsidRPr="00EA4837" w:rsidRDefault="0047421E" w:rsidP="00EA4837">
            <w:pPr>
              <w:widowControl w:val="0"/>
              <w:autoSpaceDE w:val="0"/>
              <w:autoSpaceDN w:val="0"/>
              <w:spacing w:before="14"/>
              <w:ind w:right="19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7421E" w:rsidRPr="00EA4837" w:rsidRDefault="0047421E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vMerge/>
            <w:vAlign w:val="center"/>
          </w:tcPr>
          <w:p w:rsidR="0047421E" w:rsidRPr="00EA4837" w:rsidRDefault="0047421E" w:rsidP="00EA4837">
            <w:pPr>
              <w:pStyle w:val="a5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21E" w:rsidRPr="00EA4837" w:rsidTr="00EA4837">
        <w:trPr>
          <w:jc w:val="center"/>
        </w:trPr>
        <w:tc>
          <w:tcPr>
            <w:tcW w:w="430" w:type="dxa"/>
            <w:vAlign w:val="center"/>
          </w:tcPr>
          <w:p w:rsidR="0047421E" w:rsidRPr="00EA4837" w:rsidRDefault="0047421E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09" w:type="dxa"/>
            <w:vAlign w:val="center"/>
          </w:tcPr>
          <w:p w:rsidR="0047421E" w:rsidRPr="00EA4837" w:rsidRDefault="0047421E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шение</w:t>
            </w:r>
            <w:r w:rsidRPr="00EA483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48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 командировании на территорию иностранного государства</w:t>
            </w:r>
            <w:r w:rsidRPr="00EA483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48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код формы 0504515)</w:t>
            </w:r>
          </w:p>
        </w:tc>
        <w:tc>
          <w:tcPr>
            <w:tcW w:w="1658" w:type="dxa"/>
            <w:vMerge/>
            <w:vAlign w:val="center"/>
          </w:tcPr>
          <w:p w:rsidR="0047421E" w:rsidRPr="00EA4837" w:rsidRDefault="0047421E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47421E" w:rsidRPr="00EA4837" w:rsidRDefault="0047421E" w:rsidP="00EA4837">
            <w:pPr>
              <w:widowControl w:val="0"/>
              <w:autoSpaceDE w:val="0"/>
              <w:autoSpaceDN w:val="0"/>
              <w:spacing w:before="14"/>
              <w:ind w:right="19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7421E" w:rsidRPr="00EA4837" w:rsidRDefault="0047421E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vMerge/>
            <w:vAlign w:val="center"/>
          </w:tcPr>
          <w:p w:rsidR="0047421E" w:rsidRPr="00EA4837" w:rsidRDefault="0047421E" w:rsidP="00EA4837">
            <w:pPr>
              <w:pStyle w:val="a5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21E" w:rsidRPr="00EA4837" w:rsidTr="00EA4837">
        <w:trPr>
          <w:jc w:val="center"/>
        </w:trPr>
        <w:tc>
          <w:tcPr>
            <w:tcW w:w="430" w:type="dxa"/>
            <w:vAlign w:val="center"/>
          </w:tcPr>
          <w:p w:rsidR="0047421E" w:rsidRPr="00EA4837" w:rsidRDefault="0047421E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09" w:type="dxa"/>
            <w:vAlign w:val="center"/>
          </w:tcPr>
          <w:p w:rsidR="0047421E" w:rsidRDefault="0047421E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зменение Решения о командировании на территорию иностранного государства (ф. 0504516)</w:t>
            </w:r>
          </w:p>
          <w:p w:rsidR="00EA4837" w:rsidRPr="00EA4837" w:rsidRDefault="00EA4837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58" w:type="dxa"/>
            <w:vMerge/>
            <w:vAlign w:val="center"/>
          </w:tcPr>
          <w:p w:rsidR="0047421E" w:rsidRPr="00EA4837" w:rsidRDefault="0047421E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47421E" w:rsidRPr="00EA4837" w:rsidRDefault="0047421E" w:rsidP="00EA4837">
            <w:pPr>
              <w:widowControl w:val="0"/>
              <w:autoSpaceDE w:val="0"/>
              <w:autoSpaceDN w:val="0"/>
              <w:spacing w:before="14"/>
              <w:ind w:right="19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7421E" w:rsidRPr="00EA4837" w:rsidRDefault="0047421E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vMerge/>
            <w:vAlign w:val="center"/>
          </w:tcPr>
          <w:p w:rsidR="0047421E" w:rsidRPr="00EA4837" w:rsidRDefault="0047421E" w:rsidP="00EA4837">
            <w:pPr>
              <w:pStyle w:val="a5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1F8" w:rsidRPr="00EA4837" w:rsidTr="00EA4837">
        <w:trPr>
          <w:jc w:val="center"/>
        </w:trPr>
        <w:tc>
          <w:tcPr>
            <w:tcW w:w="430" w:type="dxa"/>
            <w:vAlign w:val="center"/>
          </w:tcPr>
          <w:p w:rsidR="002C41F8" w:rsidRPr="00EA4837" w:rsidRDefault="002C41F8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09" w:type="dxa"/>
            <w:vAlign w:val="center"/>
          </w:tcPr>
          <w:p w:rsidR="002C41F8" w:rsidRPr="00EA4837" w:rsidRDefault="002C41F8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явка-обоснование закупки товаров, работ, услуг малого объема (ф. 0504518)</w:t>
            </w:r>
          </w:p>
        </w:tc>
        <w:tc>
          <w:tcPr>
            <w:tcW w:w="1658" w:type="dxa"/>
            <w:vAlign w:val="center"/>
          </w:tcPr>
          <w:p w:rsidR="002C41F8" w:rsidRPr="00EA4837" w:rsidRDefault="00DE3D35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Специалист (контрактный управляющий), осуществляющий закупки товаров, работ, услуг малого объема для собственных нужд УСЗН</w:t>
            </w:r>
          </w:p>
        </w:tc>
        <w:tc>
          <w:tcPr>
            <w:tcW w:w="2835" w:type="dxa"/>
            <w:vAlign w:val="center"/>
          </w:tcPr>
          <w:p w:rsidR="002C41F8" w:rsidRPr="00EA4837" w:rsidRDefault="002C41F8" w:rsidP="00EA4837">
            <w:pPr>
              <w:widowControl w:val="0"/>
              <w:autoSpaceDE w:val="0"/>
              <w:autoSpaceDN w:val="0"/>
              <w:spacing w:before="14"/>
              <w:ind w:right="1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 планировании расчета потребности </w:t>
            </w: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в финансовом обеспечении расходов закупки товаров, работ, услуг для собственных хозяйственных нужд</w:t>
            </w:r>
          </w:p>
        </w:tc>
        <w:tc>
          <w:tcPr>
            <w:tcW w:w="1418" w:type="dxa"/>
            <w:vAlign w:val="center"/>
          </w:tcPr>
          <w:p w:rsidR="002C41F8" w:rsidRPr="00EA4837" w:rsidRDefault="002C41F8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Подотчетное лицо</w:t>
            </w:r>
          </w:p>
          <w:p w:rsidR="002C41F8" w:rsidRPr="00EA4837" w:rsidRDefault="002C41F8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(при закупке за наличные денежные средства)</w:t>
            </w:r>
          </w:p>
        </w:tc>
        <w:tc>
          <w:tcPr>
            <w:tcW w:w="4535" w:type="dxa"/>
            <w:vAlign w:val="center"/>
          </w:tcPr>
          <w:p w:rsidR="002C41F8" w:rsidRPr="00EA4837" w:rsidRDefault="002C41F8" w:rsidP="00EA4837">
            <w:pPr>
              <w:pStyle w:val="a5"/>
              <w:numPr>
                <w:ilvl w:val="0"/>
                <w:numId w:val="11"/>
              </w:numPr>
              <w:ind w:left="3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 разделов 1 и 2 формирует и подписывает </w:t>
            </w:r>
            <w:r w:rsidR="00DE3D35" w:rsidRPr="00EA4837">
              <w:rPr>
                <w:rFonts w:ascii="Times New Roman" w:hAnsi="Times New Roman" w:cs="Times New Roman"/>
                <w:sz w:val="20"/>
                <w:szCs w:val="20"/>
              </w:rPr>
              <w:t>Специалист (контрактный управляющий), осуществляющий закупки товаров, работ, услуг малого объема для собственных нужд УСЗН</w:t>
            </w: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C41F8" w:rsidRPr="00EA4837" w:rsidRDefault="002C41F8" w:rsidP="00EA4837">
            <w:pPr>
              <w:pStyle w:val="a5"/>
              <w:numPr>
                <w:ilvl w:val="0"/>
                <w:numId w:val="11"/>
              </w:numPr>
              <w:ind w:left="3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Информацию раздела 3 формирует и подписывает начальник отдела.</w:t>
            </w:r>
          </w:p>
          <w:p w:rsidR="002C41F8" w:rsidRPr="00EA4837" w:rsidRDefault="002C41F8" w:rsidP="00EA4837">
            <w:pPr>
              <w:pStyle w:val="a5"/>
              <w:numPr>
                <w:ilvl w:val="0"/>
                <w:numId w:val="11"/>
              </w:numPr>
              <w:ind w:left="3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 xml:space="preserve">Справочную я информацию о задолженности формирует и подписывает </w:t>
            </w:r>
            <w:r w:rsidR="00DE3D35" w:rsidRPr="00EA4837">
              <w:rPr>
                <w:rFonts w:ascii="Times New Roman" w:hAnsi="Times New Roman" w:cs="Times New Roman"/>
                <w:sz w:val="20"/>
                <w:szCs w:val="20"/>
              </w:rPr>
              <w:t>специалист отдела бухгалтерского учета и отчетности.</w:t>
            </w:r>
          </w:p>
          <w:p w:rsidR="002C41F8" w:rsidRPr="00EA4837" w:rsidRDefault="002C41F8" w:rsidP="00EA4837">
            <w:pPr>
              <w:pStyle w:val="a5"/>
              <w:numPr>
                <w:ilvl w:val="0"/>
                <w:numId w:val="11"/>
              </w:numPr>
              <w:ind w:left="3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 xml:space="preserve">Утверждает </w:t>
            </w:r>
            <w:r w:rsidR="00DE3D35" w:rsidRPr="00EA4837">
              <w:rPr>
                <w:rFonts w:ascii="Times New Roman" w:hAnsi="Times New Roman" w:cs="Times New Roman"/>
                <w:sz w:val="20"/>
                <w:szCs w:val="20"/>
              </w:rPr>
              <w:t>начальник УСЗН</w:t>
            </w: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C41F8" w:rsidRPr="00EA4837" w:rsidRDefault="002C41F8" w:rsidP="00EA483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1F8" w:rsidRPr="00EA4837" w:rsidTr="00EA4837">
        <w:trPr>
          <w:jc w:val="center"/>
        </w:trPr>
        <w:tc>
          <w:tcPr>
            <w:tcW w:w="430" w:type="dxa"/>
            <w:vAlign w:val="center"/>
          </w:tcPr>
          <w:p w:rsidR="002C41F8" w:rsidRPr="00EA4837" w:rsidRDefault="002C41F8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109" w:type="dxa"/>
            <w:vAlign w:val="center"/>
          </w:tcPr>
          <w:p w:rsidR="002C41F8" w:rsidRPr="00EA4837" w:rsidRDefault="002C41F8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чет о расходах подотчетного лица (ф. 0504520)</w:t>
            </w:r>
          </w:p>
          <w:p w:rsidR="002C41F8" w:rsidRPr="00EA4837" w:rsidRDefault="002C41F8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C41F8" w:rsidRPr="00EA4837" w:rsidRDefault="002C41F8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C41F8" w:rsidRPr="00EA4837" w:rsidRDefault="002C41F8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C41F8" w:rsidRPr="00EA4837" w:rsidRDefault="002C41F8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C41F8" w:rsidRPr="00EA4837" w:rsidRDefault="002C41F8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C41F8" w:rsidRPr="00EA4837" w:rsidRDefault="002C41F8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58" w:type="dxa"/>
            <w:vAlign w:val="center"/>
          </w:tcPr>
          <w:p w:rsidR="002C41F8" w:rsidRPr="00EA4837" w:rsidRDefault="002C41F8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Подотчетное лицо</w:t>
            </w:r>
          </w:p>
        </w:tc>
        <w:tc>
          <w:tcPr>
            <w:tcW w:w="2835" w:type="dxa"/>
            <w:vAlign w:val="center"/>
          </w:tcPr>
          <w:p w:rsidR="002C41F8" w:rsidRPr="00EA4837" w:rsidRDefault="002C41F8" w:rsidP="00EA4837">
            <w:pPr>
              <w:widowControl w:val="0"/>
              <w:autoSpaceDE w:val="0"/>
              <w:autoSpaceDN w:val="0"/>
              <w:spacing w:before="14"/>
              <w:ind w:right="1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По истечении 3 дней по прибытии из командировки. Одновременно с представлением</w:t>
            </w:r>
          </w:p>
          <w:p w:rsidR="002C41F8" w:rsidRPr="00EA4837" w:rsidRDefault="002C41F8" w:rsidP="00EA48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837">
              <w:rPr>
                <w:rFonts w:ascii="Times New Roman" w:hAnsi="Times New Roman" w:cs="Times New Roman"/>
              </w:rPr>
              <w:t>- Решения о командировании (ф. 0504512),</w:t>
            </w:r>
          </w:p>
          <w:p w:rsidR="002C41F8" w:rsidRPr="00EA4837" w:rsidRDefault="002C41F8" w:rsidP="00EA48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837">
              <w:rPr>
                <w:rFonts w:ascii="Times New Roman" w:hAnsi="Times New Roman" w:cs="Times New Roman"/>
              </w:rPr>
              <w:t>- Изменения Решения о командировании (ф. 0504513),</w:t>
            </w:r>
          </w:p>
          <w:p w:rsidR="002C41F8" w:rsidRPr="00EA4837" w:rsidRDefault="002C41F8" w:rsidP="00EA48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837">
              <w:rPr>
                <w:rFonts w:ascii="Times New Roman" w:hAnsi="Times New Roman" w:cs="Times New Roman"/>
              </w:rPr>
              <w:t>- Решения о командировании (ф. 0504515),</w:t>
            </w:r>
          </w:p>
          <w:p w:rsidR="002C41F8" w:rsidRPr="00EA4837" w:rsidRDefault="002C41F8" w:rsidP="00EA48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837">
              <w:rPr>
                <w:rFonts w:ascii="Times New Roman" w:hAnsi="Times New Roman" w:cs="Times New Roman"/>
              </w:rPr>
              <w:t>- Изменения Решения о командировании (ф. 0504516),</w:t>
            </w:r>
          </w:p>
          <w:p w:rsidR="002C41F8" w:rsidRPr="00EA4837" w:rsidRDefault="002C41F8" w:rsidP="00EA48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837">
              <w:rPr>
                <w:rFonts w:ascii="Times New Roman" w:hAnsi="Times New Roman" w:cs="Times New Roman"/>
              </w:rPr>
              <w:t>- Заявки на закупку (ф. 0504518).</w:t>
            </w:r>
          </w:p>
        </w:tc>
        <w:tc>
          <w:tcPr>
            <w:tcW w:w="1418" w:type="dxa"/>
            <w:vAlign w:val="center"/>
          </w:tcPr>
          <w:p w:rsidR="002C41F8" w:rsidRPr="00EA4837" w:rsidRDefault="002C41F8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Подотчетное лицо</w:t>
            </w:r>
          </w:p>
        </w:tc>
        <w:tc>
          <w:tcPr>
            <w:tcW w:w="4535" w:type="dxa"/>
            <w:vAlign w:val="center"/>
          </w:tcPr>
          <w:p w:rsidR="00D0378B" w:rsidRPr="00EA4837" w:rsidRDefault="002C41F8" w:rsidP="00EA4837">
            <w:pPr>
              <w:pStyle w:val="a5"/>
              <w:numPr>
                <w:ilvl w:val="0"/>
                <w:numId w:val="12"/>
              </w:numPr>
              <w:ind w:left="3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ность произведенных расходов и правильность оформления проверяет и подписывает </w:t>
            </w:r>
            <w:r w:rsidR="00D0378B" w:rsidRPr="00EA4837">
              <w:rPr>
                <w:rFonts w:ascii="Times New Roman" w:hAnsi="Times New Roman" w:cs="Times New Roman"/>
                <w:sz w:val="20"/>
                <w:szCs w:val="20"/>
              </w:rPr>
              <w:t>специалист отдела бухгалтерского учета и отчетности.</w:t>
            </w:r>
          </w:p>
          <w:p w:rsidR="00D0378B" w:rsidRPr="00EA4837" w:rsidRDefault="002C41F8" w:rsidP="00EA4837">
            <w:pPr>
              <w:pStyle w:val="a5"/>
              <w:numPr>
                <w:ilvl w:val="0"/>
                <w:numId w:val="12"/>
              </w:numPr>
              <w:ind w:left="3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 xml:space="preserve">Утверждает </w:t>
            </w:r>
            <w:r w:rsidR="00D0378B" w:rsidRPr="00EA4837">
              <w:rPr>
                <w:rFonts w:ascii="Times New Roman" w:hAnsi="Times New Roman" w:cs="Times New Roman"/>
                <w:sz w:val="20"/>
                <w:szCs w:val="20"/>
              </w:rPr>
              <w:t>начальник УСЗН.</w:t>
            </w:r>
          </w:p>
          <w:p w:rsidR="002C41F8" w:rsidRPr="00EA4837" w:rsidRDefault="002C41F8" w:rsidP="00EA4837">
            <w:pPr>
              <w:pStyle w:val="a5"/>
              <w:ind w:left="3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55F" w:rsidRPr="00EA4837" w:rsidTr="00EA4837">
        <w:trPr>
          <w:jc w:val="center"/>
        </w:trPr>
        <w:tc>
          <w:tcPr>
            <w:tcW w:w="430" w:type="dxa"/>
            <w:vAlign w:val="center"/>
          </w:tcPr>
          <w:p w:rsidR="004D655F" w:rsidRPr="00EA4837" w:rsidRDefault="004D655F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09" w:type="dxa"/>
            <w:vAlign w:val="center"/>
          </w:tcPr>
          <w:p w:rsidR="004D655F" w:rsidRPr="00EA4837" w:rsidRDefault="004D655F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урнал регистрации приходных и расходных кассовых ордеров (ф. 0504093)</w:t>
            </w:r>
          </w:p>
        </w:tc>
        <w:tc>
          <w:tcPr>
            <w:tcW w:w="1658" w:type="dxa"/>
            <w:vMerge w:val="restart"/>
            <w:vAlign w:val="center"/>
          </w:tcPr>
          <w:p w:rsidR="006C15F4" w:rsidRPr="00EA4837" w:rsidRDefault="006C15F4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специалист отдела бухгалтерского учета и отчетности.</w:t>
            </w:r>
          </w:p>
          <w:p w:rsidR="004D655F" w:rsidRPr="00EA4837" w:rsidRDefault="004D655F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D655F" w:rsidRPr="00EA4837" w:rsidRDefault="004D655F" w:rsidP="00EA4837">
            <w:pPr>
              <w:widowControl w:val="0"/>
              <w:autoSpaceDE w:val="0"/>
              <w:autoSpaceDN w:val="0"/>
              <w:spacing w:before="14"/>
              <w:ind w:right="19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483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рабочего дня</w:t>
            </w:r>
          </w:p>
        </w:tc>
        <w:tc>
          <w:tcPr>
            <w:tcW w:w="1418" w:type="dxa"/>
            <w:vMerge w:val="restart"/>
            <w:vAlign w:val="center"/>
          </w:tcPr>
          <w:p w:rsidR="006C15F4" w:rsidRPr="00EA4837" w:rsidRDefault="006C15F4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Отдел бухгалтерского учета и отчетности.</w:t>
            </w:r>
          </w:p>
          <w:p w:rsidR="004D655F" w:rsidRPr="00EA4837" w:rsidRDefault="004D655F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vMerge w:val="restart"/>
            <w:vAlign w:val="center"/>
          </w:tcPr>
          <w:p w:rsidR="004D655F" w:rsidRPr="00EA4837" w:rsidRDefault="004D655F" w:rsidP="00EA483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  <w:r w:rsidR="006C15F4" w:rsidRPr="00EA4837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отдела бухгалтерского учета и отчетности</w:t>
            </w:r>
          </w:p>
          <w:p w:rsidR="004D655F" w:rsidRPr="00EA4837" w:rsidRDefault="004D655F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55F" w:rsidRPr="00EA4837" w:rsidTr="00EA4837">
        <w:trPr>
          <w:jc w:val="center"/>
        </w:trPr>
        <w:tc>
          <w:tcPr>
            <w:tcW w:w="430" w:type="dxa"/>
            <w:vAlign w:val="center"/>
          </w:tcPr>
          <w:p w:rsidR="004D655F" w:rsidRPr="00EA4837" w:rsidRDefault="004D655F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09" w:type="dxa"/>
            <w:vAlign w:val="center"/>
          </w:tcPr>
          <w:p w:rsidR="004D655F" w:rsidRPr="00EA4837" w:rsidRDefault="004D655F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омость дополнительных доходов физических лиц, облагаемых НДФЛ, страховыми взносами (ф. 0504094)</w:t>
            </w:r>
          </w:p>
        </w:tc>
        <w:tc>
          <w:tcPr>
            <w:tcW w:w="1658" w:type="dxa"/>
            <w:vMerge/>
            <w:vAlign w:val="center"/>
          </w:tcPr>
          <w:p w:rsidR="004D655F" w:rsidRPr="00EA4837" w:rsidRDefault="004D655F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D655F" w:rsidRPr="00EA4837" w:rsidRDefault="004D655F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новременно с </w:t>
            </w: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Отчетом о расходах подотчетного лица (</w:t>
            </w:r>
            <w:r w:rsidRPr="00EA4837">
              <w:rPr>
                <w:rStyle w:val="a8"/>
                <w:rFonts w:ascii="Times New Roman" w:hAnsi="Times New Roman"/>
                <w:color w:val="auto"/>
                <w:sz w:val="20"/>
                <w:szCs w:val="20"/>
              </w:rPr>
              <w:t>ф. 0504520</w:t>
            </w: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), приказа (решения) руководителя, договора дарения, ведомости выдачи подарков, иных документов, подтверждающих полученные доходы.</w:t>
            </w:r>
          </w:p>
          <w:p w:rsidR="004D655F" w:rsidRPr="00EA4837" w:rsidRDefault="004D655F" w:rsidP="00EA4837">
            <w:pPr>
              <w:widowControl w:val="0"/>
              <w:autoSpaceDE w:val="0"/>
              <w:autoSpaceDN w:val="0"/>
              <w:spacing w:before="14"/>
              <w:ind w:right="1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D655F" w:rsidRPr="00EA4837" w:rsidRDefault="004D655F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vMerge/>
            <w:vAlign w:val="center"/>
          </w:tcPr>
          <w:p w:rsidR="004D655F" w:rsidRPr="00EA4837" w:rsidRDefault="004D655F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66B" w:rsidRPr="00EA4837" w:rsidTr="00EA4837">
        <w:trPr>
          <w:jc w:val="center"/>
        </w:trPr>
        <w:tc>
          <w:tcPr>
            <w:tcW w:w="430" w:type="dxa"/>
            <w:vAlign w:val="center"/>
          </w:tcPr>
          <w:p w:rsidR="0036266B" w:rsidRPr="00EA4837" w:rsidRDefault="0036266B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5" w:type="dxa"/>
            <w:gridSpan w:val="5"/>
            <w:vAlign w:val="center"/>
          </w:tcPr>
          <w:p w:rsidR="0036266B" w:rsidRPr="00EA4837" w:rsidRDefault="0036266B" w:rsidP="00EA48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каз Министерства Финансов Российской Федерации от 15.04.2021 № 61н</w:t>
            </w:r>
          </w:p>
        </w:tc>
      </w:tr>
      <w:tr w:rsidR="002C41F8" w:rsidRPr="00EA4837" w:rsidTr="00EA4837">
        <w:trPr>
          <w:jc w:val="center"/>
        </w:trPr>
        <w:tc>
          <w:tcPr>
            <w:tcW w:w="430" w:type="dxa"/>
            <w:vAlign w:val="center"/>
          </w:tcPr>
          <w:p w:rsidR="002C41F8" w:rsidRPr="00EA4837" w:rsidRDefault="002C41F8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09" w:type="dxa"/>
            <w:vAlign w:val="center"/>
          </w:tcPr>
          <w:p w:rsidR="002C41F8" w:rsidRPr="00EA4837" w:rsidRDefault="002C41F8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Акт о консервации (</w:t>
            </w:r>
            <w:proofErr w:type="spellStart"/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  <w:proofErr w:type="spellEnd"/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) объекта основных средств (ф. 0510433)</w:t>
            </w:r>
          </w:p>
        </w:tc>
        <w:tc>
          <w:tcPr>
            <w:tcW w:w="1658" w:type="dxa"/>
            <w:vAlign w:val="center"/>
          </w:tcPr>
          <w:p w:rsidR="002C41F8" w:rsidRPr="00EA4837" w:rsidRDefault="002C41F8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член комиссии </w:t>
            </w:r>
            <w:r w:rsidR="00371405" w:rsidRPr="00EA4837">
              <w:rPr>
                <w:rFonts w:ascii="Times New Roman" w:hAnsi="Times New Roman" w:cs="Times New Roman"/>
                <w:sz w:val="20"/>
                <w:szCs w:val="20"/>
              </w:rPr>
              <w:t>по приему и списанию основных средств</w:t>
            </w:r>
          </w:p>
        </w:tc>
        <w:tc>
          <w:tcPr>
            <w:tcW w:w="2835" w:type="dxa"/>
            <w:vAlign w:val="center"/>
          </w:tcPr>
          <w:p w:rsidR="002C41F8" w:rsidRPr="00EA4837" w:rsidRDefault="002C41F8" w:rsidP="00EA4837">
            <w:pPr>
              <w:widowControl w:val="0"/>
              <w:autoSpaceDE w:val="0"/>
              <w:autoSpaceDN w:val="0"/>
              <w:spacing w:before="14"/>
              <w:ind w:right="19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 xml:space="preserve">В день принятия решения комиссией </w:t>
            </w:r>
            <w:r w:rsidR="00371405" w:rsidRPr="00EA4837">
              <w:rPr>
                <w:rFonts w:ascii="Times New Roman" w:hAnsi="Times New Roman" w:cs="Times New Roman"/>
                <w:sz w:val="20"/>
                <w:szCs w:val="20"/>
              </w:rPr>
              <w:t>по приему и списанию основных средств</w:t>
            </w:r>
          </w:p>
        </w:tc>
        <w:tc>
          <w:tcPr>
            <w:tcW w:w="1418" w:type="dxa"/>
            <w:vAlign w:val="center"/>
          </w:tcPr>
          <w:p w:rsidR="002C41F8" w:rsidRPr="00EA4837" w:rsidRDefault="002C41F8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</w:t>
            </w:r>
            <w:r w:rsidR="00371405" w:rsidRPr="00EA4837">
              <w:rPr>
                <w:rFonts w:ascii="Times New Roman" w:hAnsi="Times New Roman" w:cs="Times New Roman"/>
                <w:sz w:val="20"/>
                <w:szCs w:val="20"/>
              </w:rPr>
              <w:t>по приему и списанию основных средств</w:t>
            </w:r>
          </w:p>
        </w:tc>
        <w:tc>
          <w:tcPr>
            <w:tcW w:w="4535" w:type="dxa"/>
            <w:vAlign w:val="center"/>
          </w:tcPr>
          <w:p w:rsidR="002C41F8" w:rsidRPr="00EA4837" w:rsidRDefault="002C41F8" w:rsidP="00EA4837">
            <w:pPr>
              <w:pStyle w:val="a5"/>
              <w:numPr>
                <w:ilvl w:val="0"/>
                <w:numId w:val="14"/>
              </w:numPr>
              <w:ind w:left="385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Комиссия</w:t>
            </w:r>
            <w:r w:rsidR="00371405" w:rsidRPr="00EA4837">
              <w:rPr>
                <w:rFonts w:ascii="Times New Roman" w:hAnsi="Times New Roman" w:cs="Times New Roman"/>
                <w:sz w:val="20"/>
                <w:szCs w:val="20"/>
              </w:rPr>
              <w:t xml:space="preserve"> по приему и списанию основных средств</w:t>
            </w: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 xml:space="preserve"> выносит решение и подписывает.</w:t>
            </w:r>
          </w:p>
          <w:p w:rsidR="002C41F8" w:rsidRPr="00EA4837" w:rsidRDefault="002C41F8" w:rsidP="00EA4837">
            <w:pPr>
              <w:pStyle w:val="a5"/>
              <w:numPr>
                <w:ilvl w:val="0"/>
                <w:numId w:val="14"/>
              </w:numPr>
              <w:ind w:left="385" w:hanging="3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 xml:space="preserve">Утверждает </w:t>
            </w:r>
            <w:r w:rsidR="00371405" w:rsidRPr="00EA4837">
              <w:rPr>
                <w:rFonts w:ascii="Times New Roman" w:hAnsi="Times New Roman" w:cs="Times New Roman"/>
                <w:sz w:val="20"/>
                <w:szCs w:val="20"/>
              </w:rPr>
              <w:t>начальник УСЗН</w:t>
            </w:r>
          </w:p>
        </w:tc>
      </w:tr>
      <w:tr w:rsidR="002C41F8" w:rsidRPr="00EA4837" w:rsidTr="00EA4837">
        <w:trPr>
          <w:jc w:val="center"/>
        </w:trPr>
        <w:tc>
          <w:tcPr>
            <w:tcW w:w="430" w:type="dxa"/>
            <w:vAlign w:val="center"/>
          </w:tcPr>
          <w:p w:rsidR="002C41F8" w:rsidRPr="00EA4837" w:rsidRDefault="002C41F8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09" w:type="dxa"/>
            <w:vAlign w:val="center"/>
          </w:tcPr>
          <w:p w:rsidR="002C41F8" w:rsidRPr="00EA4837" w:rsidRDefault="002C41F8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бъектов, полученных   в   личное   пользование (ф. 0510434)</w:t>
            </w:r>
          </w:p>
        </w:tc>
        <w:tc>
          <w:tcPr>
            <w:tcW w:w="1658" w:type="dxa"/>
            <w:vAlign w:val="center"/>
          </w:tcPr>
          <w:p w:rsidR="004D655F" w:rsidRPr="00EA4837" w:rsidRDefault="002C41F8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="004D655F" w:rsidRPr="00EA4837">
              <w:rPr>
                <w:rFonts w:ascii="Times New Roman" w:hAnsi="Times New Roman" w:cs="Times New Roman"/>
                <w:sz w:val="20"/>
                <w:szCs w:val="20"/>
              </w:rPr>
              <w:t>ственный</w:t>
            </w:r>
          </w:p>
          <w:p w:rsidR="002C41F8" w:rsidRPr="00EA4837" w:rsidRDefault="004D655F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2835" w:type="dxa"/>
            <w:vAlign w:val="center"/>
          </w:tcPr>
          <w:p w:rsidR="002C41F8" w:rsidRPr="00EA4837" w:rsidRDefault="002C41F8" w:rsidP="00EA4837">
            <w:pPr>
              <w:widowControl w:val="0"/>
              <w:autoSpaceDE w:val="0"/>
              <w:autoSpaceDN w:val="0"/>
              <w:spacing w:before="14"/>
              <w:ind w:right="19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В течение рабочего дня</w:t>
            </w:r>
          </w:p>
        </w:tc>
        <w:tc>
          <w:tcPr>
            <w:tcW w:w="1418" w:type="dxa"/>
            <w:vAlign w:val="center"/>
          </w:tcPr>
          <w:p w:rsidR="004D655F" w:rsidRPr="00EA4837" w:rsidRDefault="004D655F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2C41F8" w:rsidRPr="00EA4837" w:rsidRDefault="004D655F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4535" w:type="dxa"/>
            <w:vAlign w:val="center"/>
          </w:tcPr>
          <w:p w:rsidR="002C41F8" w:rsidRPr="00EA4837" w:rsidRDefault="002C41F8" w:rsidP="00EA4837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1278"/>
              </w:tabs>
              <w:autoSpaceDE w:val="0"/>
              <w:autoSpaceDN w:val="0"/>
              <w:spacing w:before="162"/>
              <w:ind w:left="385" w:right="324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 xml:space="preserve">Подписывает лицо, ответственное за </w:t>
            </w:r>
            <w:r w:rsidRPr="00EA4837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ыдачу имущества в личное пользование (получение возвращенного имущества).</w:t>
            </w:r>
          </w:p>
          <w:p w:rsidR="002C41F8" w:rsidRPr="00EA4837" w:rsidRDefault="002C41F8" w:rsidP="00EA4837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1278"/>
              </w:tabs>
              <w:autoSpaceDE w:val="0"/>
              <w:autoSpaceDN w:val="0"/>
              <w:spacing w:before="162"/>
              <w:ind w:left="385" w:right="324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Подписывает лицо, получившее имущество в личное пользование (</w:t>
            </w:r>
            <w:proofErr w:type="gramStart"/>
            <w:r w:rsidRPr="00EA4837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озвратившим</w:t>
            </w:r>
            <w:proofErr w:type="gramEnd"/>
            <w:r w:rsidRPr="00EA4837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имущество).</w:t>
            </w:r>
          </w:p>
        </w:tc>
      </w:tr>
      <w:tr w:rsidR="004D655F" w:rsidRPr="00EA4837" w:rsidTr="00EA4837">
        <w:trPr>
          <w:jc w:val="center"/>
        </w:trPr>
        <w:tc>
          <w:tcPr>
            <w:tcW w:w="430" w:type="dxa"/>
            <w:vAlign w:val="center"/>
          </w:tcPr>
          <w:p w:rsidR="004D655F" w:rsidRPr="00EA4837" w:rsidRDefault="004D655F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109" w:type="dxa"/>
            <w:vAlign w:val="center"/>
          </w:tcPr>
          <w:p w:rsidR="004D655F" w:rsidRPr="00EA4837" w:rsidRDefault="004D655F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Акт о признании безнадежной к взысканию задолженности по доходам (ф. 0510436)</w:t>
            </w:r>
          </w:p>
          <w:p w:rsidR="004D655F" w:rsidRPr="00EA4837" w:rsidRDefault="004D655F" w:rsidP="00EA483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EA48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и подключении к ГИС «Электронный бюджет»)</w:t>
            </w:r>
          </w:p>
        </w:tc>
        <w:tc>
          <w:tcPr>
            <w:tcW w:w="1658" w:type="dxa"/>
            <w:vMerge w:val="restart"/>
            <w:vAlign w:val="center"/>
          </w:tcPr>
          <w:p w:rsidR="004D655F" w:rsidRPr="00EA4837" w:rsidRDefault="00862876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Уполномоченный член комиссии уполномоченной принимать решения о признании дебиторской задолженности</w:t>
            </w:r>
          </w:p>
        </w:tc>
        <w:tc>
          <w:tcPr>
            <w:tcW w:w="2835" w:type="dxa"/>
            <w:vAlign w:val="center"/>
          </w:tcPr>
          <w:p w:rsidR="004D655F" w:rsidRPr="00EA4837" w:rsidRDefault="004D655F" w:rsidP="00EA4837">
            <w:pPr>
              <w:widowControl w:val="0"/>
              <w:autoSpaceDE w:val="0"/>
              <w:autoSpaceDN w:val="0"/>
              <w:spacing w:before="14"/>
              <w:ind w:right="19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 xml:space="preserve">В день принятия решения комиссией </w:t>
            </w:r>
            <w:r w:rsidR="00353D13" w:rsidRPr="00EA4837">
              <w:rPr>
                <w:rFonts w:ascii="Times New Roman" w:hAnsi="Times New Roman" w:cs="Times New Roman"/>
                <w:sz w:val="20"/>
                <w:szCs w:val="20"/>
              </w:rPr>
              <w:t>уполномоченной принимать решения о признании дебиторской задолженности безнадежной к взысканию</w:t>
            </w:r>
          </w:p>
        </w:tc>
        <w:tc>
          <w:tcPr>
            <w:tcW w:w="1418" w:type="dxa"/>
            <w:vMerge w:val="restart"/>
            <w:vAlign w:val="center"/>
          </w:tcPr>
          <w:p w:rsidR="004D655F" w:rsidRPr="00EA4837" w:rsidRDefault="004D655F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</w:t>
            </w:r>
            <w:r w:rsidR="00353D13" w:rsidRPr="00EA4837">
              <w:rPr>
                <w:rFonts w:ascii="Times New Roman" w:hAnsi="Times New Roman" w:cs="Times New Roman"/>
                <w:sz w:val="20"/>
                <w:szCs w:val="20"/>
              </w:rPr>
              <w:t>уполномоченной принимать решения о признании дебиторской задолженности безнадежной к взысканию</w:t>
            </w:r>
          </w:p>
        </w:tc>
        <w:tc>
          <w:tcPr>
            <w:tcW w:w="4535" w:type="dxa"/>
            <w:vMerge w:val="restart"/>
            <w:vAlign w:val="center"/>
          </w:tcPr>
          <w:p w:rsidR="004D655F" w:rsidRPr="00EA4837" w:rsidRDefault="004D655F" w:rsidP="00EA4837">
            <w:pPr>
              <w:pStyle w:val="a5"/>
              <w:numPr>
                <w:ilvl w:val="0"/>
                <w:numId w:val="17"/>
              </w:numPr>
              <w:ind w:left="385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</w:t>
            </w:r>
            <w:r w:rsidR="00353D13" w:rsidRPr="00EA4837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й принимать решения о признании дебиторской задолженности безнадежной к взысканию </w:t>
            </w: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выносит решение и подписывает.</w:t>
            </w:r>
          </w:p>
          <w:p w:rsidR="004D655F" w:rsidRPr="00EA4837" w:rsidRDefault="004D655F" w:rsidP="00EA4837">
            <w:pPr>
              <w:pStyle w:val="a5"/>
              <w:numPr>
                <w:ilvl w:val="0"/>
                <w:numId w:val="17"/>
              </w:numPr>
              <w:ind w:left="385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 xml:space="preserve">Утверждает </w:t>
            </w:r>
            <w:r w:rsidR="00353D13" w:rsidRPr="00EA4837">
              <w:rPr>
                <w:rFonts w:ascii="Times New Roman" w:hAnsi="Times New Roman" w:cs="Times New Roman"/>
                <w:sz w:val="20"/>
                <w:szCs w:val="20"/>
              </w:rPr>
              <w:t>начальник УСЗН</w:t>
            </w:r>
          </w:p>
        </w:tc>
      </w:tr>
      <w:tr w:rsidR="004D655F" w:rsidRPr="00EA4837" w:rsidTr="00EA4837">
        <w:trPr>
          <w:jc w:val="center"/>
        </w:trPr>
        <w:tc>
          <w:tcPr>
            <w:tcW w:w="430" w:type="dxa"/>
            <w:vAlign w:val="center"/>
          </w:tcPr>
          <w:p w:rsidR="004D655F" w:rsidRPr="00EA4837" w:rsidRDefault="004D655F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09" w:type="dxa"/>
            <w:vAlign w:val="center"/>
          </w:tcPr>
          <w:p w:rsidR="004D655F" w:rsidRPr="00EA4837" w:rsidRDefault="004D655F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A4837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ешение о списании задолженности, невостребованной кредиторами со счета _ (ф. 0510437)</w:t>
            </w:r>
          </w:p>
        </w:tc>
        <w:tc>
          <w:tcPr>
            <w:tcW w:w="1658" w:type="dxa"/>
            <w:vMerge/>
            <w:vAlign w:val="center"/>
          </w:tcPr>
          <w:p w:rsidR="004D655F" w:rsidRPr="00EA4837" w:rsidRDefault="004D655F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D655F" w:rsidRPr="00EA4837" w:rsidRDefault="004D655F" w:rsidP="00EA4837">
            <w:pPr>
              <w:widowControl w:val="0"/>
              <w:autoSpaceDE w:val="0"/>
              <w:autoSpaceDN w:val="0"/>
              <w:spacing w:before="14"/>
              <w:ind w:right="19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 xml:space="preserve">В день принятия решения комиссией </w:t>
            </w:r>
            <w:r w:rsidR="00353D13" w:rsidRPr="00EA4837">
              <w:rPr>
                <w:rFonts w:ascii="Times New Roman" w:hAnsi="Times New Roman" w:cs="Times New Roman"/>
                <w:sz w:val="20"/>
                <w:szCs w:val="20"/>
              </w:rPr>
              <w:t>уполномоченной принимать решения о признании дебиторской задолженности безнадежной к взысканию</w:t>
            </w:r>
          </w:p>
        </w:tc>
        <w:tc>
          <w:tcPr>
            <w:tcW w:w="1418" w:type="dxa"/>
            <w:vMerge/>
            <w:vAlign w:val="center"/>
          </w:tcPr>
          <w:p w:rsidR="004D655F" w:rsidRPr="00EA4837" w:rsidRDefault="004D655F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vMerge/>
            <w:vAlign w:val="center"/>
          </w:tcPr>
          <w:p w:rsidR="004D655F" w:rsidRPr="00EA4837" w:rsidRDefault="004D655F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1F8" w:rsidRPr="00EA4837" w:rsidTr="00EA4837">
        <w:trPr>
          <w:jc w:val="center"/>
        </w:trPr>
        <w:tc>
          <w:tcPr>
            <w:tcW w:w="430" w:type="dxa"/>
            <w:vAlign w:val="center"/>
          </w:tcPr>
          <w:p w:rsidR="002C41F8" w:rsidRPr="00EA4837" w:rsidRDefault="002C41F8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09814803"/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09" w:type="dxa"/>
            <w:vAlign w:val="center"/>
          </w:tcPr>
          <w:p w:rsidR="002C41F8" w:rsidRPr="00EA4837" w:rsidRDefault="002C41F8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Решение о проведении инвентаризации (ф.0510439)</w:t>
            </w:r>
          </w:p>
        </w:tc>
        <w:tc>
          <w:tcPr>
            <w:tcW w:w="1658" w:type="dxa"/>
            <w:vAlign w:val="center"/>
          </w:tcPr>
          <w:p w:rsidR="002C41F8" w:rsidRPr="00EA4837" w:rsidRDefault="002C41F8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Отв</w:t>
            </w:r>
            <w:r w:rsidR="00353D13" w:rsidRPr="00EA4837">
              <w:rPr>
                <w:rFonts w:ascii="Times New Roman" w:hAnsi="Times New Roman" w:cs="Times New Roman"/>
                <w:sz w:val="20"/>
                <w:szCs w:val="20"/>
              </w:rPr>
              <w:t xml:space="preserve">етственный </w:t>
            </w: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2C41F8" w:rsidRPr="00EA4837" w:rsidRDefault="002C41F8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C41F8" w:rsidRPr="00EA4837" w:rsidRDefault="002C41F8" w:rsidP="00EA4837">
            <w:pPr>
              <w:widowControl w:val="0"/>
              <w:autoSpaceDE w:val="0"/>
              <w:autoSpaceDN w:val="0"/>
              <w:spacing w:before="14"/>
              <w:ind w:right="19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В день принятия решения</w:t>
            </w:r>
          </w:p>
        </w:tc>
        <w:tc>
          <w:tcPr>
            <w:tcW w:w="1418" w:type="dxa"/>
            <w:vAlign w:val="center"/>
          </w:tcPr>
          <w:p w:rsidR="00353D13" w:rsidRPr="00EA4837" w:rsidRDefault="00353D13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2C41F8" w:rsidRPr="00EA4837" w:rsidRDefault="002C41F8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vAlign w:val="center"/>
          </w:tcPr>
          <w:p w:rsidR="002C41F8" w:rsidRPr="00EA4837" w:rsidRDefault="002C41F8" w:rsidP="00EA4837">
            <w:pPr>
              <w:pStyle w:val="a5"/>
              <w:numPr>
                <w:ilvl w:val="0"/>
                <w:numId w:val="19"/>
              </w:numPr>
              <w:ind w:left="243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Подписывает ответственный исполнитель, подготовивший документ.</w:t>
            </w:r>
          </w:p>
          <w:p w:rsidR="002C41F8" w:rsidRPr="00EA4837" w:rsidRDefault="002C41F8" w:rsidP="00EA4837">
            <w:pPr>
              <w:pStyle w:val="a5"/>
              <w:numPr>
                <w:ilvl w:val="0"/>
                <w:numId w:val="19"/>
              </w:numPr>
              <w:ind w:left="243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 xml:space="preserve">Утверждает </w:t>
            </w:r>
            <w:r w:rsidR="00353D13" w:rsidRPr="00EA4837">
              <w:rPr>
                <w:rFonts w:ascii="Times New Roman" w:hAnsi="Times New Roman" w:cs="Times New Roman"/>
                <w:sz w:val="20"/>
                <w:szCs w:val="20"/>
              </w:rPr>
              <w:t>начальник УСЗН</w:t>
            </w:r>
          </w:p>
        </w:tc>
      </w:tr>
      <w:bookmarkEnd w:id="1"/>
      <w:tr w:rsidR="004D655F" w:rsidRPr="00EA4837" w:rsidTr="00EA4837">
        <w:trPr>
          <w:jc w:val="center"/>
        </w:trPr>
        <w:tc>
          <w:tcPr>
            <w:tcW w:w="430" w:type="dxa"/>
            <w:vAlign w:val="center"/>
          </w:tcPr>
          <w:p w:rsidR="004D655F" w:rsidRPr="00EA4837" w:rsidRDefault="004D655F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09" w:type="dxa"/>
            <w:vAlign w:val="center"/>
          </w:tcPr>
          <w:p w:rsidR="004D655F" w:rsidRPr="00EA4837" w:rsidRDefault="004D655F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Решение о прекращении признания активами объектов нефинансовых активов (ф. 0510440)</w:t>
            </w:r>
          </w:p>
        </w:tc>
        <w:tc>
          <w:tcPr>
            <w:tcW w:w="1658" w:type="dxa"/>
            <w:vAlign w:val="center"/>
          </w:tcPr>
          <w:p w:rsidR="004D655F" w:rsidRPr="00EA4837" w:rsidRDefault="004D655F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</w:t>
            </w:r>
            <w:r w:rsidR="00862876" w:rsidRPr="00EA4837">
              <w:rPr>
                <w:rFonts w:ascii="Times New Roman" w:hAnsi="Times New Roman" w:cs="Times New Roman"/>
                <w:sz w:val="20"/>
                <w:szCs w:val="20"/>
              </w:rPr>
              <w:t>член комиссии по приему и списанию основных средств</w:t>
            </w:r>
          </w:p>
        </w:tc>
        <w:tc>
          <w:tcPr>
            <w:tcW w:w="2835" w:type="dxa"/>
            <w:vAlign w:val="center"/>
          </w:tcPr>
          <w:p w:rsidR="004D655F" w:rsidRPr="00EA4837" w:rsidRDefault="004D655F" w:rsidP="00EA4837">
            <w:pPr>
              <w:widowControl w:val="0"/>
              <w:autoSpaceDE w:val="0"/>
              <w:autoSpaceDN w:val="0"/>
              <w:spacing w:before="14"/>
              <w:ind w:right="1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временно с формированием Акта</w:t>
            </w:r>
            <w:r w:rsidRPr="00EA48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A4837">
              <w:rPr>
                <w:rFonts w:ascii="Times New Roman" w:eastAsia="Times New Roman" w:hAnsi="Times New Roman" w:cs="Times New Roman"/>
                <w:sz w:val="20"/>
                <w:szCs w:val="20"/>
              </w:rPr>
              <w:t>о результатах инвентаризации (ф.</w:t>
            </w:r>
            <w:r w:rsidRPr="00EA4837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EA4837">
              <w:rPr>
                <w:rFonts w:ascii="Times New Roman" w:eastAsia="Times New Roman" w:hAnsi="Times New Roman" w:cs="Times New Roman"/>
                <w:sz w:val="20"/>
                <w:szCs w:val="20"/>
              </w:rPr>
              <w:t>0504835).</w:t>
            </w:r>
          </w:p>
          <w:p w:rsidR="004D655F" w:rsidRPr="00EA4837" w:rsidRDefault="004D655F" w:rsidP="00EA4837">
            <w:pPr>
              <w:widowControl w:val="0"/>
              <w:autoSpaceDE w:val="0"/>
              <w:autoSpaceDN w:val="0"/>
              <w:spacing w:before="14"/>
              <w:ind w:right="1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D655F" w:rsidRPr="00EA4837" w:rsidRDefault="004D655F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Комиссия ПВА</w:t>
            </w:r>
          </w:p>
        </w:tc>
        <w:tc>
          <w:tcPr>
            <w:tcW w:w="4535" w:type="dxa"/>
            <w:vMerge w:val="restart"/>
            <w:vAlign w:val="center"/>
          </w:tcPr>
          <w:p w:rsidR="004D655F" w:rsidRPr="00EA4837" w:rsidRDefault="004D655F" w:rsidP="00EA4837">
            <w:pPr>
              <w:pStyle w:val="a5"/>
              <w:numPr>
                <w:ilvl w:val="0"/>
                <w:numId w:val="21"/>
              </w:numPr>
              <w:ind w:left="3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Комиссия выносит решение и подписывает.</w:t>
            </w:r>
          </w:p>
          <w:p w:rsidR="004D655F" w:rsidRPr="00EA4837" w:rsidRDefault="004D655F" w:rsidP="00EA4837">
            <w:pPr>
              <w:pStyle w:val="a5"/>
              <w:numPr>
                <w:ilvl w:val="0"/>
                <w:numId w:val="21"/>
              </w:numPr>
              <w:ind w:left="3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 xml:space="preserve">Утверждает </w:t>
            </w:r>
            <w:r w:rsidR="00862876" w:rsidRPr="00EA4837">
              <w:rPr>
                <w:rFonts w:ascii="Times New Roman" w:hAnsi="Times New Roman" w:cs="Times New Roman"/>
                <w:sz w:val="20"/>
                <w:szCs w:val="20"/>
              </w:rPr>
              <w:t>начальник УСЗН</w:t>
            </w:r>
          </w:p>
        </w:tc>
      </w:tr>
      <w:tr w:rsidR="004D655F" w:rsidRPr="00EA4837" w:rsidTr="00EA4837">
        <w:trPr>
          <w:jc w:val="center"/>
        </w:trPr>
        <w:tc>
          <w:tcPr>
            <w:tcW w:w="430" w:type="dxa"/>
            <w:vAlign w:val="center"/>
          </w:tcPr>
          <w:p w:rsidR="004D655F" w:rsidRPr="00EA4837" w:rsidRDefault="004D655F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09" w:type="dxa"/>
            <w:vAlign w:val="center"/>
          </w:tcPr>
          <w:p w:rsidR="004D655F" w:rsidRPr="00EA4837" w:rsidRDefault="004D655F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Решение о признании (восстановлении) сомнительной задолженности по доходам (ф. 0510445)</w:t>
            </w:r>
          </w:p>
          <w:p w:rsidR="004D655F" w:rsidRPr="00EA4837" w:rsidRDefault="004D655F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и подключении к ГИС «Электронный бюджет»)</w:t>
            </w:r>
          </w:p>
        </w:tc>
        <w:tc>
          <w:tcPr>
            <w:tcW w:w="1658" w:type="dxa"/>
            <w:vAlign w:val="center"/>
          </w:tcPr>
          <w:p w:rsidR="004D655F" w:rsidRPr="00EA4837" w:rsidRDefault="00862876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Уполномоченный член комиссии уполномоченной принимать решения о признании дебиторской задолженности безнадежной к взысканию</w:t>
            </w:r>
          </w:p>
        </w:tc>
        <w:tc>
          <w:tcPr>
            <w:tcW w:w="2835" w:type="dxa"/>
            <w:vAlign w:val="center"/>
          </w:tcPr>
          <w:p w:rsidR="004D655F" w:rsidRPr="00EA4837" w:rsidRDefault="004D655F" w:rsidP="00EA4837">
            <w:pPr>
              <w:widowControl w:val="0"/>
              <w:autoSpaceDE w:val="0"/>
              <w:autoSpaceDN w:val="0"/>
              <w:spacing w:before="14"/>
              <w:ind w:right="19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В день принятия решения комиссией ПВА</w:t>
            </w:r>
          </w:p>
        </w:tc>
        <w:tc>
          <w:tcPr>
            <w:tcW w:w="1418" w:type="dxa"/>
            <w:vAlign w:val="center"/>
          </w:tcPr>
          <w:p w:rsidR="004D655F" w:rsidRPr="00EA4837" w:rsidRDefault="004D655F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vMerge/>
            <w:vAlign w:val="center"/>
          </w:tcPr>
          <w:p w:rsidR="004D655F" w:rsidRPr="00EA4837" w:rsidRDefault="004D655F" w:rsidP="00EA4837">
            <w:pPr>
              <w:pStyle w:val="a5"/>
              <w:ind w:left="2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1F8" w:rsidRPr="00EA4837" w:rsidTr="00EA4837">
        <w:trPr>
          <w:jc w:val="center"/>
        </w:trPr>
        <w:tc>
          <w:tcPr>
            <w:tcW w:w="430" w:type="dxa"/>
            <w:vAlign w:val="center"/>
          </w:tcPr>
          <w:p w:rsidR="002C41F8" w:rsidRPr="00EA4837" w:rsidRDefault="002C41F8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09814093"/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09" w:type="dxa"/>
            <w:vAlign w:val="center"/>
          </w:tcPr>
          <w:p w:rsidR="002C41F8" w:rsidRPr="00EA4837" w:rsidRDefault="002C41F8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Решение о восстановлении кредиторской задолженности (ф. 0510446)</w:t>
            </w:r>
          </w:p>
        </w:tc>
        <w:tc>
          <w:tcPr>
            <w:tcW w:w="1658" w:type="dxa"/>
            <w:vAlign w:val="center"/>
          </w:tcPr>
          <w:p w:rsidR="00EA4837" w:rsidRPr="00EA4837" w:rsidRDefault="00EA4837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2C41F8" w:rsidRPr="00EA4837" w:rsidRDefault="002C41F8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C41F8" w:rsidRPr="00EA4837" w:rsidRDefault="002C41F8" w:rsidP="00EA4837">
            <w:pPr>
              <w:widowControl w:val="0"/>
              <w:autoSpaceDE w:val="0"/>
              <w:autoSpaceDN w:val="0"/>
              <w:spacing w:before="14"/>
              <w:ind w:right="19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В день принятия решения</w:t>
            </w:r>
          </w:p>
        </w:tc>
        <w:tc>
          <w:tcPr>
            <w:tcW w:w="1418" w:type="dxa"/>
            <w:vAlign w:val="center"/>
          </w:tcPr>
          <w:p w:rsidR="00EA4837" w:rsidRPr="00EA4837" w:rsidRDefault="00EA4837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2C41F8" w:rsidRPr="00EA4837" w:rsidRDefault="002C41F8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vAlign w:val="center"/>
          </w:tcPr>
          <w:p w:rsidR="002C41F8" w:rsidRPr="00EA4837" w:rsidRDefault="002C41F8" w:rsidP="00EA4837">
            <w:pPr>
              <w:pStyle w:val="a5"/>
              <w:ind w:left="243" w:hanging="2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1. Подписывает ответственный исполнитель, подготовивший документ.</w:t>
            </w:r>
          </w:p>
          <w:p w:rsidR="002C41F8" w:rsidRPr="00EA4837" w:rsidRDefault="002C41F8" w:rsidP="00EA4837">
            <w:pPr>
              <w:ind w:left="243" w:hanging="2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 xml:space="preserve">2. Утверждает </w:t>
            </w:r>
            <w:r w:rsidR="00EA4837" w:rsidRPr="00EA4837">
              <w:rPr>
                <w:rFonts w:ascii="Times New Roman" w:hAnsi="Times New Roman" w:cs="Times New Roman"/>
                <w:sz w:val="20"/>
                <w:szCs w:val="20"/>
              </w:rPr>
              <w:t>начальник УСЗН</w:t>
            </w:r>
          </w:p>
        </w:tc>
      </w:tr>
      <w:bookmarkEnd w:id="2"/>
      <w:tr w:rsidR="002C41F8" w:rsidRPr="00EA4837" w:rsidTr="00EA4837">
        <w:trPr>
          <w:jc w:val="center"/>
        </w:trPr>
        <w:tc>
          <w:tcPr>
            <w:tcW w:w="430" w:type="dxa"/>
            <w:vAlign w:val="center"/>
          </w:tcPr>
          <w:p w:rsidR="002C41F8" w:rsidRPr="00EA4837" w:rsidRDefault="002C41F8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3109" w:type="dxa"/>
            <w:vAlign w:val="center"/>
          </w:tcPr>
          <w:p w:rsidR="002C41F8" w:rsidRPr="00EA4837" w:rsidRDefault="002C41F8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EA4837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4837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результатах</w:t>
            </w:r>
            <w:r w:rsidRPr="00EA4837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инвентаризации</w:t>
            </w:r>
            <w:r w:rsidRPr="00EA4837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наличных денежных</w:t>
            </w:r>
            <w:r w:rsidRPr="00EA483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r w:rsidRPr="00EA48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(ф.</w:t>
            </w:r>
            <w:r w:rsidRPr="00EA4837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0510836)</w:t>
            </w:r>
          </w:p>
        </w:tc>
        <w:tc>
          <w:tcPr>
            <w:tcW w:w="1658" w:type="dxa"/>
            <w:vAlign w:val="center"/>
          </w:tcPr>
          <w:p w:rsidR="00EA4837" w:rsidRPr="00EA4837" w:rsidRDefault="00EA4837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2C41F8" w:rsidRPr="00EA4837" w:rsidRDefault="002C41F8" w:rsidP="00EA4837">
            <w:pPr>
              <w:pStyle w:val="a6"/>
              <w:spacing w:before="6"/>
              <w:ind w:left="12" w:right="221"/>
              <w:jc w:val="center"/>
              <w:rPr>
                <w:sz w:val="20"/>
                <w:szCs w:val="20"/>
                <w:lang w:val="ru-RU"/>
              </w:rPr>
            </w:pPr>
            <w:r w:rsidRPr="00EA4837">
              <w:rPr>
                <w:sz w:val="20"/>
                <w:szCs w:val="20"/>
                <w:lang w:val="ru-RU"/>
              </w:rPr>
              <w:t>из состава инвентаризационной комиссии</w:t>
            </w:r>
          </w:p>
        </w:tc>
        <w:tc>
          <w:tcPr>
            <w:tcW w:w="2835" w:type="dxa"/>
            <w:vAlign w:val="center"/>
          </w:tcPr>
          <w:p w:rsidR="002C41F8" w:rsidRPr="00EA4837" w:rsidRDefault="002C41F8" w:rsidP="00EA4837">
            <w:pPr>
              <w:widowControl w:val="0"/>
              <w:autoSpaceDE w:val="0"/>
              <w:autoSpaceDN w:val="0"/>
              <w:spacing w:before="14"/>
              <w:ind w:right="1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 проведения инвентаризации</w:t>
            </w:r>
          </w:p>
        </w:tc>
        <w:tc>
          <w:tcPr>
            <w:tcW w:w="1418" w:type="dxa"/>
            <w:vAlign w:val="center"/>
          </w:tcPr>
          <w:p w:rsidR="002C41F8" w:rsidRPr="00EA4837" w:rsidRDefault="002C41F8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Инвентаризационная комиссия</w:t>
            </w:r>
          </w:p>
        </w:tc>
        <w:tc>
          <w:tcPr>
            <w:tcW w:w="4535" w:type="dxa"/>
            <w:vAlign w:val="center"/>
          </w:tcPr>
          <w:p w:rsidR="002C41F8" w:rsidRPr="00EA4837" w:rsidRDefault="002C41F8" w:rsidP="00EA4837">
            <w:pPr>
              <w:pStyle w:val="a5"/>
              <w:numPr>
                <w:ilvl w:val="0"/>
                <w:numId w:val="24"/>
              </w:numPr>
              <w:ind w:left="3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Комиссия выносит решение и подписывает.</w:t>
            </w:r>
          </w:p>
          <w:p w:rsidR="002C41F8" w:rsidRPr="00EA4837" w:rsidRDefault="002C41F8" w:rsidP="00EA4837">
            <w:pPr>
              <w:pStyle w:val="a5"/>
              <w:numPr>
                <w:ilvl w:val="0"/>
                <w:numId w:val="24"/>
              </w:numPr>
              <w:ind w:left="3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 xml:space="preserve">Утверждает </w:t>
            </w:r>
            <w:r w:rsidR="00EA4837" w:rsidRPr="00EA4837">
              <w:rPr>
                <w:rFonts w:ascii="Times New Roman" w:hAnsi="Times New Roman" w:cs="Times New Roman"/>
                <w:sz w:val="20"/>
                <w:szCs w:val="20"/>
              </w:rPr>
              <w:t>начальник УСЗН</w:t>
            </w:r>
          </w:p>
        </w:tc>
      </w:tr>
      <w:tr w:rsidR="004D655F" w:rsidRPr="00EA4837" w:rsidTr="00EA4837">
        <w:trPr>
          <w:jc w:val="center"/>
        </w:trPr>
        <w:tc>
          <w:tcPr>
            <w:tcW w:w="430" w:type="dxa"/>
            <w:vAlign w:val="center"/>
          </w:tcPr>
          <w:p w:rsidR="004D655F" w:rsidRPr="00EA4837" w:rsidRDefault="004D655F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09" w:type="dxa"/>
            <w:vAlign w:val="center"/>
          </w:tcPr>
          <w:p w:rsidR="004D655F" w:rsidRPr="00EA4837" w:rsidRDefault="004D655F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Журнал     операций     по  </w:t>
            </w:r>
            <w:r w:rsidRPr="00EA4837">
              <w:rPr>
                <w:rFonts w:ascii="Times New Roman" w:hAnsi="Times New Roman" w:cs="Times New Roman"/>
                <w:spacing w:val="64"/>
                <w:w w:val="105"/>
                <w:sz w:val="20"/>
                <w:szCs w:val="20"/>
              </w:rPr>
              <w:t xml:space="preserve"> </w:t>
            </w:r>
            <w:proofErr w:type="spellStart"/>
            <w:r w:rsidRPr="00EA4837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балансовому</w:t>
            </w:r>
            <w:proofErr w:type="spellEnd"/>
            <w:r w:rsidRPr="00EA4837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  </w:t>
            </w:r>
            <w:r w:rsidRPr="00EA4837">
              <w:rPr>
                <w:rFonts w:ascii="Times New Roman" w:hAnsi="Times New Roman" w:cs="Times New Roman"/>
                <w:spacing w:val="62"/>
                <w:w w:val="105"/>
                <w:sz w:val="20"/>
                <w:szCs w:val="20"/>
              </w:rPr>
              <w:t xml:space="preserve"> </w:t>
            </w:r>
            <w:r w:rsidRPr="00EA4837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чету</w:t>
            </w:r>
            <w:r w:rsidRPr="00EA4837">
              <w:rPr>
                <w:rFonts w:ascii="Times New Roman" w:hAnsi="Times New Roman" w:cs="Times New Roman"/>
                <w:w w:val="105"/>
                <w:sz w:val="20"/>
                <w:szCs w:val="20"/>
              </w:rPr>
              <w:tab/>
            </w:r>
            <w:r w:rsidRPr="00EA4837">
              <w:rPr>
                <w:rFonts w:ascii="Times New Roman" w:hAnsi="Times New Roman" w:cs="Times New Roman"/>
                <w:spacing w:val="-1"/>
                <w:w w:val="105"/>
                <w:position w:val="-3"/>
                <w:sz w:val="20"/>
                <w:szCs w:val="20"/>
              </w:rPr>
              <w:t>(ф.0509213)</w:t>
            </w:r>
          </w:p>
        </w:tc>
        <w:tc>
          <w:tcPr>
            <w:tcW w:w="1658" w:type="dxa"/>
            <w:vMerge w:val="restart"/>
            <w:vAlign w:val="center"/>
          </w:tcPr>
          <w:p w:rsidR="004D655F" w:rsidRPr="00EA4837" w:rsidRDefault="00EA4837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специалист отдела бухгалтерского учета и отчетности</w:t>
            </w:r>
          </w:p>
        </w:tc>
        <w:tc>
          <w:tcPr>
            <w:tcW w:w="2835" w:type="dxa"/>
            <w:vMerge w:val="restart"/>
            <w:vAlign w:val="center"/>
          </w:tcPr>
          <w:p w:rsidR="004D655F" w:rsidRPr="00EA4837" w:rsidRDefault="004D655F" w:rsidP="00EA4837">
            <w:pPr>
              <w:widowControl w:val="0"/>
              <w:autoSpaceDE w:val="0"/>
              <w:autoSpaceDN w:val="0"/>
              <w:spacing w:before="14"/>
              <w:ind w:right="19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483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рабочего дня</w:t>
            </w:r>
          </w:p>
        </w:tc>
        <w:tc>
          <w:tcPr>
            <w:tcW w:w="1418" w:type="dxa"/>
            <w:vMerge w:val="restart"/>
            <w:vAlign w:val="center"/>
          </w:tcPr>
          <w:p w:rsidR="004D655F" w:rsidRPr="00EA4837" w:rsidRDefault="00EA4837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специалист отдела бухгалтерского учета и отчетности</w:t>
            </w:r>
          </w:p>
        </w:tc>
        <w:tc>
          <w:tcPr>
            <w:tcW w:w="4535" w:type="dxa"/>
            <w:vMerge w:val="restart"/>
            <w:vAlign w:val="center"/>
          </w:tcPr>
          <w:p w:rsidR="004D655F" w:rsidRPr="00EA4837" w:rsidRDefault="004D655F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  <w:r w:rsidR="00EA4837" w:rsidRPr="00EA4837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отдела бухгалтерского учета и отчетности</w:t>
            </w:r>
          </w:p>
        </w:tc>
      </w:tr>
      <w:tr w:rsidR="004D655F" w:rsidRPr="00EA4837" w:rsidTr="00EA4837">
        <w:trPr>
          <w:jc w:val="center"/>
        </w:trPr>
        <w:tc>
          <w:tcPr>
            <w:tcW w:w="430" w:type="dxa"/>
            <w:vAlign w:val="center"/>
          </w:tcPr>
          <w:p w:rsidR="004D655F" w:rsidRPr="00EA4837" w:rsidRDefault="004D655F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09" w:type="dxa"/>
            <w:vAlign w:val="center"/>
          </w:tcPr>
          <w:p w:rsidR="004D655F" w:rsidRPr="00EA4837" w:rsidRDefault="004D655F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едомость доходов физических лиц, облагаемых налогом на доходы</w:t>
            </w:r>
            <w:r w:rsidRPr="00EA4837">
              <w:rPr>
                <w:rFonts w:ascii="Times New Roman" w:hAnsi="Times New Roman" w:cs="Times New Roman"/>
                <w:w w:val="105"/>
                <w:position w:val="4"/>
                <w:sz w:val="20"/>
                <w:szCs w:val="20"/>
              </w:rPr>
              <w:t xml:space="preserve"> физических    </w:t>
            </w:r>
            <w:r w:rsidRPr="00EA4837">
              <w:rPr>
                <w:rFonts w:ascii="Times New Roman" w:hAnsi="Times New Roman" w:cs="Times New Roman"/>
                <w:spacing w:val="13"/>
                <w:w w:val="105"/>
                <w:position w:val="4"/>
                <w:sz w:val="20"/>
                <w:szCs w:val="20"/>
              </w:rPr>
              <w:t xml:space="preserve"> </w:t>
            </w:r>
            <w:r w:rsidRPr="00EA4837">
              <w:rPr>
                <w:rFonts w:ascii="Times New Roman" w:hAnsi="Times New Roman" w:cs="Times New Roman"/>
                <w:w w:val="105"/>
                <w:position w:val="4"/>
                <w:sz w:val="20"/>
                <w:szCs w:val="20"/>
              </w:rPr>
              <w:t>лиц</w:t>
            </w:r>
            <w:r w:rsidRPr="00EA4837">
              <w:rPr>
                <w:rFonts w:ascii="Times New Roman" w:hAnsi="Times New Roman" w:cs="Times New Roman"/>
                <w:w w:val="105"/>
                <w:sz w:val="20"/>
                <w:szCs w:val="20"/>
              </w:rPr>
              <w:t>, страховыми взносами (ф. 0509095)</w:t>
            </w:r>
          </w:p>
        </w:tc>
        <w:tc>
          <w:tcPr>
            <w:tcW w:w="1658" w:type="dxa"/>
            <w:vMerge/>
            <w:vAlign w:val="center"/>
          </w:tcPr>
          <w:p w:rsidR="004D655F" w:rsidRPr="00EA4837" w:rsidRDefault="004D655F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4D655F" w:rsidRPr="00EA4837" w:rsidRDefault="004D655F" w:rsidP="00EA4837">
            <w:pPr>
              <w:widowControl w:val="0"/>
              <w:autoSpaceDE w:val="0"/>
              <w:autoSpaceDN w:val="0"/>
              <w:spacing w:before="14"/>
              <w:ind w:right="19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D655F" w:rsidRPr="00EA4837" w:rsidRDefault="004D655F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vMerge/>
            <w:vAlign w:val="center"/>
          </w:tcPr>
          <w:p w:rsidR="004D655F" w:rsidRPr="00EA4837" w:rsidRDefault="004D655F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560" w:rsidRPr="00EA4837" w:rsidTr="00EA4837">
        <w:trPr>
          <w:jc w:val="center"/>
        </w:trPr>
        <w:tc>
          <w:tcPr>
            <w:tcW w:w="430" w:type="dxa"/>
            <w:vAlign w:val="center"/>
          </w:tcPr>
          <w:p w:rsidR="005C2560" w:rsidRPr="00EA4837" w:rsidRDefault="005C2560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09" w:type="dxa"/>
            <w:vAlign w:val="center"/>
          </w:tcPr>
          <w:p w:rsidR="005C2560" w:rsidRPr="00EA4837" w:rsidRDefault="005C2560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Акт об утилизации (уничтожении) материальных ценностей (ф. 0510435)</w:t>
            </w:r>
          </w:p>
        </w:tc>
        <w:tc>
          <w:tcPr>
            <w:tcW w:w="1658" w:type="dxa"/>
            <w:vAlign w:val="center"/>
          </w:tcPr>
          <w:p w:rsidR="005C2560" w:rsidRPr="00EA4837" w:rsidRDefault="005C2560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Уполномоченный член комиссии ПВА</w:t>
            </w:r>
          </w:p>
        </w:tc>
        <w:tc>
          <w:tcPr>
            <w:tcW w:w="2835" w:type="dxa"/>
            <w:vAlign w:val="center"/>
          </w:tcPr>
          <w:p w:rsidR="005C2560" w:rsidRPr="00EA4837" w:rsidRDefault="005C2560" w:rsidP="00EA4837">
            <w:pPr>
              <w:widowControl w:val="0"/>
              <w:autoSpaceDE w:val="0"/>
              <w:autoSpaceDN w:val="0"/>
              <w:spacing w:before="14"/>
              <w:ind w:right="19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В день проведения мероприятия по утилизации (уничтожению) имущества</w:t>
            </w:r>
          </w:p>
        </w:tc>
        <w:tc>
          <w:tcPr>
            <w:tcW w:w="1418" w:type="dxa"/>
            <w:vMerge w:val="restart"/>
            <w:vAlign w:val="center"/>
          </w:tcPr>
          <w:p w:rsidR="005C2560" w:rsidRPr="00EA4837" w:rsidRDefault="005C2560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Комиссия ПВА</w:t>
            </w:r>
          </w:p>
        </w:tc>
        <w:tc>
          <w:tcPr>
            <w:tcW w:w="4535" w:type="dxa"/>
            <w:vAlign w:val="center"/>
          </w:tcPr>
          <w:p w:rsidR="005C2560" w:rsidRPr="00EA4837" w:rsidRDefault="005C2560" w:rsidP="00EA4837">
            <w:pPr>
              <w:pStyle w:val="a5"/>
              <w:numPr>
                <w:ilvl w:val="0"/>
                <w:numId w:val="26"/>
              </w:numPr>
              <w:ind w:left="385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Комиссия выносит решение и подписывает.</w:t>
            </w:r>
          </w:p>
          <w:p w:rsidR="005C2560" w:rsidRPr="00EA4837" w:rsidRDefault="005C2560" w:rsidP="00EA4837">
            <w:pPr>
              <w:pStyle w:val="a5"/>
              <w:numPr>
                <w:ilvl w:val="0"/>
                <w:numId w:val="26"/>
              </w:numPr>
              <w:ind w:left="385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 xml:space="preserve">Утверждает </w:t>
            </w:r>
            <w:r w:rsidR="00EA4837" w:rsidRPr="00EA4837">
              <w:rPr>
                <w:rFonts w:ascii="Times New Roman" w:hAnsi="Times New Roman" w:cs="Times New Roman"/>
                <w:sz w:val="20"/>
                <w:szCs w:val="20"/>
              </w:rPr>
              <w:t>начальник УСЗН</w:t>
            </w:r>
          </w:p>
        </w:tc>
      </w:tr>
      <w:tr w:rsidR="005C2560" w:rsidRPr="00EA4837" w:rsidTr="00EA4837">
        <w:trPr>
          <w:trHeight w:val="3847"/>
          <w:jc w:val="center"/>
        </w:trPr>
        <w:tc>
          <w:tcPr>
            <w:tcW w:w="430" w:type="dxa"/>
            <w:vAlign w:val="center"/>
          </w:tcPr>
          <w:p w:rsidR="005C2560" w:rsidRPr="00EA4837" w:rsidRDefault="005C2560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09" w:type="dxa"/>
            <w:vAlign w:val="center"/>
          </w:tcPr>
          <w:p w:rsidR="005C2560" w:rsidRPr="00EA4837" w:rsidRDefault="005C2560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Решение о признании объектов нефинансовых активов (ф. 0510441)</w:t>
            </w:r>
          </w:p>
        </w:tc>
        <w:tc>
          <w:tcPr>
            <w:tcW w:w="1658" w:type="dxa"/>
            <w:vAlign w:val="center"/>
          </w:tcPr>
          <w:p w:rsidR="005C2560" w:rsidRPr="00EA4837" w:rsidRDefault="005C2560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Уполномоченный член комиссии ПВА</w:t>
            </w:r>
          </w:p>
        </w:tc>
        <w:tc>
          <w:tcPr>
            <w:tcW w:w="2835" w:type="dxa"/>
            <w:vAlign w:val="center"/>
          </w:tcPr>
          <w:p w:rsidR="005C2560" w:rsidRPr="00EA4837" w:rsidRDefault="005C2560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не позднее рабочего дня, следующего за днем:</w:t>
            </w:r>
          </w:p>
          <w:p w:rsidR="005C2560" w:rsidRPr="00EA4837" w:rsidRDefault="005C2560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- завершения капитальных вложений в объект нефинансового актива;</w:t>
            </w:r>
          </w:p>
          <w:p w:rsidR="005C2560" w:rsidRPr="00EA4837" w:rsidRDefault="005C2560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- регистрации права оперативного управления;</w:t>
            </w:r>
          </w:p>
          <w:p w:rsidR="005C2560" w:rsidRPr="00EA4837" w:rsidRDefault="005C2560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- подписания акта выполненных работ по реконструкции, модернизации, дооборудованию;</w:t>
            </w:r>
          </w:p>
          <w:p w:rsidR="005C2560" w:rsidRPr="00EA4837" w:rsidRDefault="005C2560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- безвозмездного получения объектов нефинансовых активов;</w:t>
            </w:r>
          </w:p>
          <w:p w:rsidR="005C2560" w:rsidRPr="00EA4837" w:rsidRDefault="005C2560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- принятия решения о возмещении ущерба в натуральной форме.</w:t>
            </w:r>
          </w:p>
          <w:p w:rsidR="005C2560" w:rsidRPr="00EA4837" w:rsidRDefault="005C2560" w:rsidP="00EA4837">
            <w:pPr>
              <w:widowControl w:val="0"/>
              <w:autoSpaceDE w:val="0"/>
              <w:autoSpaceDN w:val="0"/>
              <w:spacing w:before="14"/>
              <w:ind w:right="1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C2560" w:rsidRPr="00EA4837" w:rsidRDefault="005C2560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vAlign w:val="center"/>
          </w:tcPr>
          <w:p w:rsidR="005C2560" w:rsidRPr="00EA4837" w:rsidRDefault="005C2560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Комиссия выносит решение и подписывает.</w:t>
            </w:r>
          </w:p>
          <w:p w:rsidR="005C2560" w:rsidRPr="00EA4837" w:rsidRDefault="005C2560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1F8" w:rsidRPr="00EA4837" w:rsidTr="00EA4837">
        <w:trPr>
          <w:jc w:val="center"/>
        </w:trPr>
        <w:tc>
          <w:tcPr>
            <w:tcW w:w="430" w:type="dxa"/>
            <w:vAlign w:val="center"/>
          </w:tcPr>
          <w:p w:rsidR="002C41F8" w:rsidRPr="00EA4837" w:rsidRDefault="002C41F8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09" w:type="dxa"/>
            <w:vAlign w:val="center"/>
          </w:tcPr>
          <w:p w:rsidR="002C41F8" w:rsidRPr="00EA4837" w:rsidRDefault="002C41F8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Изменение Решения о проведении инвентаризации (ф.0510447)</w:t>
            </w:r>
          </w:p>
        </w:tc>
        <w:tc>
          <w:tcPr>
            <w:tcW w:w="1658" w:type="dxa"/>
            <w:vAlign w:val="center"/>
          </w:tcPr>
          <w:p w:rsidR="002C41F8" w:rsidRPr="00EA4837" w:rsidRDefault="00EA4837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835" w:type="dxa"/>
            <w:vAlign w:val="center"/>
          </w:tcPr>
          <w:p w:rsidR="002C41F8" w:rsidRPr="00EA4837" w:rsidRDefault="002C41F8" w:rsidP="00EA4837">
            <w:pPr>
              <w:widowControl w:val="0"/>
              <w:autoSpaceDE w:val="0"/>
              <w:autoSpaceDN w:val="0"/>
              <w:spacing w:before="14"/>
              <w:ind w:right="19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В день принятия решения</w:t>
            </w:r>
          </w:p>
        </w:tc>
        <w:tc>
          <w:tcPr>
            <w:tcW w:w="1418" w:type="dxa"/>
            <w:vAlign w:val="center"/>
          </w:tcPr>
          <w:p w:rsidR="002C41F8" w:rsidRPr="00EA4837" w:rsidRDefault="00EA4837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535" w:type="dxa"/>
            <w:vAlign w:val="center"/>
          </w:tcPr>
          <w:p w:rsidR="002C41F8" w:rsidRPr="00EA4837" w:rsidRDefault="002C41F8" w:rsidP="00EA4837">
            <w:pPr>
              <w:pStyle w:val="a5"/>
              <w:numPr>
                <w:ilvl w:val="0"/>
                <w:numId w:val="27"/>
              </w:numPr>
              <w:ind w:left="3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формирует и подписывает.</w:t>
            </w:r>
          </w:p>
          <w:p w:rsidR="002C41F8" w:rsidRPr="00EA4837" w:rsidRDefault="002C41F8" w:rsidP="00EA4837">
            <w:pPr>
              <w:pStyle w:val="a5"/>
              <w:numPr>
                <w:ilvl w:val="0"/>
                <w:numId w:val="27"/>
              </w:numPr>
              <w:ind w:left="3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 xml:space="preserve">Утверждает </w:t>
            </w:r>
            <w:r w:rsidR="00EA4837" w:rsidRPr="00EA4837">
              <w:rPr>
                <w:rFonts w:ascii="Times New Roman" w:hAnsi="Times New Roman" w:cs="Times New Roman"/>
                <w:sz w:val="20"/>
                <w:szCs w:val="20"/>
              </w:rPr>
              <w:t>начальник УСЗН</w:t>
            </w: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C41F8" w:rsidRPr="00EA4837" w:rsidTr="00EA4837">
        <w:trPr>
          <w:jc w:val="center"/>
        </w:trPr>
        <w:tc>
          <w:tcPr>
            <w:tcW w:w="430" w:type="dxa"/>
            <w:vAlign w:val="center"/>
          </w:tcPr>
          <w:p w:rsidR="002C41F8" w:rsidRPr="00EA4837" w:rsidRDefault="002C41F8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3109" w:type="dxa"/>
            <w:vAlign w:val="center"/>
          </w:tcPr>
          <w:p w:rsidR="002C41F8" w:rsidRPr="00EA4837" w:rsidRDefault="002C41F8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Карточка учета имущества в личном пользовании (ф. 0509097)</w:t>
            </w:r>
          </w:p>
        </w:tc>
        <w:tc>
          <w:tcPr>
            <w:tcW w:w="1658" w:type="dxa"/>
            <w:vAlign w:val="center"/>
          </w:tcPr>
          <w:p w:rsidR="002C41F8" w:rsidRPr="00EA4837" w:rsidRDefault="00EA4837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835" w:type="dxa"/>
            <w:vAlign w:val="center"/>
          </w:tcPr>
          <w:p w:rsidR="002C41F8" w:rsidRPr="00EA4837" w:rsidRDefault="002C41F8" w:rsidP="00EA4837">
            <w:pPr>
              <w:widowControl w:val="0"/>
              <w:autoSpaceDE w:val="0"/>
              <w:autoSpaceDN w:val="0"/>
              <w:spacing w:before="14"/>
              <w:ind w:right="19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В день выдачи имущества (получения возвращенного имущества)</w:t>
            </w:r>
          </w:p>
        </w:tc>
        <w:tc>
          <w:tcPr>
            <w:tcW w:w="1418" w:type="dxa"/>
            <w:vAlign w:val="center"/>
          </w:tcPr>
          <w:p w:rsidR="002C41F8" w:rsidRPr="00EA4837" w:rsidRDefault="00EA4837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535" w:type="dxa"/>
            <w:vAlign w:val="center"/>
          </w:tcPr>
          <w:p w:rsidR="002C41F8" w:rsidRPr="00EA4837" w:rsidRDefault="002C41F8" w:rsidP="00EA4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37">
              <w:rPr>
                <w:rFonts w:ascii="Times New Roman" w:hAnsi="Times New Roman" w:cs="Times New Roman"/>
                <w:sz w:val="20"/>
                <w:szCs w:val="20"/>
              </w:rPr>
              <w:t>Ответственное лицо, сформировавшее карточку (ф. 0509097)</w:t>
            </w:r>
          </w:p>
        </w:tc>
      </w:tr>
    </w:tbl>
    <w:p w:rsidR="009C09DC" w:rsidRPr="005C2560" w:rsidRDefault="009C09DC" w:rsidP="009C09DC">
      <w:pPr>
        <w:ind w:firstLine="567"/>
        <w:jc w:val="both"/>
        <w:rPr>
          <w:rFonts w:ascii="Arial" w:hAnsi="Arial" w:cs="Arial"/>
          <w:sz w:val="18"/>
          <w:szCs w:val="18"/>
        </w:rPr>
      </w:pPr>
    </w:p>
    <w:sectPr w:rsidR="009C09DC" w:rsidRPr="005C2560" w:rsidSect="00EA483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07FB"/>
    <w:multiLevelType w:val="hybridMultilevel"/>
    <w:tmpl w:val="3B0A7BB6"/>
    <w:lvl w:ilvl="0" w:tplc="F4F4CDB6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">
    <w:nsid w:val="12E46CFC"/>
    <w:multiLevelType w:val="hybridMultilevel"/>
    <w:tmpl w:val="0CEE8CB2"/>
    <w:lvl w:ilvl="0" w:tplc="D8EEC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D360C"/>
    <w:multiLevelType w:val="hybridMultilevel"/>
    <w:tmpl w:val="ECDAEE44"/>
    <w:lvl w:ilvl="0" w:tplc="71F64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64A1A"/>
    <w:multiLevelType w:val="hybridMultilevel"/>
    <w:tmpl w:val="E492331E"/>
    <w:lvl w:ilvl="0" w:tplc="63842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83ABA"/>
    <w:multiLevelType w:val="hybridMultilevel"/>
    <w:tmpl w:val="5508A8F0"/>
    <w:lvl w:ilvl="0" w:tplc="63842FAA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>
    <w:nsid w:val="216C663A"/>
    <w:multiLevelType w:val="hybridMultilevel"/>
    <w:tmpl w:val="E8BC33B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1E55BD"/>
    <w:multiLevelType w:val="hybridMultilevel"/>
    <w:tmpl w:val="0FA0CF3E"/>
    <w:lvl w:ilvl="0" w:tplc="EF8C951E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7">
    <w:nsid w:val="298505B8"/>
    <w:multiLevelType w:val="hybridMultilevel"/>
    <w:tmpl w:val="F9F4CBFE"/>
    <w:lvl w:ilvl="0" w:tplc="50EA906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9E9798C"/>
    <w:multiLevelType w:val="hybridMultilevel"/>
    <w:tmpl w:val="04908A56"/>
    <w:lvl w:ilvl="0" w:tplc="E0888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37F98"/>
    <w:multiLevelType w:val="hybridMultilevel"/>
    <w:tmpl w:val="83140402"/>
    <w:lvl w:ilvl="0" w:tplc="ADBEF1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33CED"/>
    <w:multiLevelType w:val="hybridMultilevel"/>
    <w:tmpl w:val="1B76F86C"/>
    <w:lvl w:ilvl="0" w:tplc="D7FA44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6A62E39"/>
    <w:multiLevelType w:val="hybridMultilevel"/>
    <w:tmpl w:val="F0FCA0CA"/>
    <w:lvl w:ilvl="0" w:tplc="CC4882CE">
      <w:start w:val="1"/>
      <w:numFmt w:val="decimal"/>
      <w:lvlText w:val="%1."/>
      <w:lvlJc w:val="left"/>
      <w:pPr>
        <w:ind w:left="389" w:hanging="389"/>
        <w:jc w:val="right"/>
      </w:pPr>
      <w:rPr>
        <w:rFonts w:hint="default"/>
        <w:w w:val="103"/>
      </w:rPr>
    </w:lvl>
    <w:lvl w:ilvl="1" w:tplc="C12E84C8">
      <w:numFmt w:val="bullet"/>
      <w:lvlText w:val="•"/>
      <w:lvlJc w:val="left"/>
      <w:pPr>
        <w:ind w:left="4380" w:hanging="389"/>
      </w:pPr>
      <w:rPr>
        <w:rFonts w:hint="default"/>
      </w:rPr>
    </w:lvl>
    <w:lvl w:ilvl="2" w:tplc="7B1EC372">
      <w:numFmt w:val="bullet"/>
      <w:lvlText w:val="•"/>
      <w:lvlJc w:val="left"/>
      <w:pPr>
        <w:ind w:left="5089" w:hanging="389"/>
      </w:pPr>
      <w:rPr>
        <w:rFonts w:hint="default"/>
      </w:rPr>
    </w:lvl>
    <w:lvl w:ilvl="3" w:tplc="A5983F34">
      <w:numFmt w:val="bullet"/>
      <w:lvlText w:val="•"/>
      <w:lvlJc w:val="left"/>
      <w:pPr>
        <w:ind w:left="5799" w:hanging="389"/>
      </w:pPr>
      <w:rPr>
        <w:rFonts w:hint="default"/>
      </w:rPr>
    </w:lvl>
    <w:lvl w:ilvl="4" w:tplc="3414293A">
      <w:numFmt w:val="bullet"/>
      <w:lvlText w:val="•"/>
      <w:lvlJc w:val="left"/>
      <w:pPr>
        <w:ind w:left="6509" w:hanging="389"/>
      </w:pPr>
      <w:rPr>
        <w:rFonts w:hint="default"/>
      </w:rPr>
    </w:lvl>
    <w:lvl w:ilvl="5" w:tplc="0BB21E3E">
      <w:numFmt w:val="bullet"/>
      <w:lvlText w:val="•"/>
      <w:lvlJc w:val="left"/>
      <w:pPr>
        <w:ind w:left="7219" w:hanging="389"/>
      </w:pPr>
      <w:rPr>
        <w:rFonts w:hint="default"/>
      </w:rPr>
    </w:lvl>
    <w:lvl w:ilvl="6" w:tplc="9B22CD8A">
      <w:numFmt w:val="bullet"/>
      <w:lvlText w:val="•"/>
      <w:lvlJc w:val="left"/>
      <w:pPr>
        <w:ind w:left="7929" w:hanging="389"/>
      </w:pPr>
      <w:rPr>
        <w:rFonts w:hint="default"/>
      </w:rPr>
    </w:lvl>
    <w:lvl w:ilvl="7" w:tplc="C61006D8">
      <w:numFmt w:val="bullet"/>
      <w:lvlText w:val="•"/>
      <w:lvlJc w:val="left"/>
      <w:pPr>
        <w:ind w:left="8639" w:hanging="389"/>
      </w:pPr>
      <w:rPr>
        <w:rFonts w:hint="default"/>
      </w:rPr>
    </w:lvl>
    <w:lvl w:ilvl="8" w:tplc="E10C188A">
      <w:numFmt w:val="bullet"/>
      <w:lvlText w:val="•"/>
      <w:lvlJc w:val="left"/>
      <w:pPr>
        <w:ind w:left="9349" w:hanging="389"/>
      </w:pPr>
      <w:rPr>
        <w:rFonts w:hint="default"/>
      </w:rPr>
    </w:lvl>
  </w:abstractNum>
  <w:abstractNum w:abstractNumId="12">
    <w:nsid w:val="42335A56"/>
    <w:multiLevelType w:val="hybridMultilevel"/>
    <w:tmpl w:val="AE0C71A4"/>
    <w:lvl w:ilvl="0" w:tplc="B95EE62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3">
    <w:nsid w:val="4A8D5688"/>
    <w:multiLevelType w:val="hybridMultilevel"/>
    <w:tmpl w:val="B07CFC36"/>
    <w:lvl w:ilvl="0" w:tplc="49B895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815FB0"/>
    <w:multiLevelType w:val="hybridMultilevel"/>
    <w:tmpl w:val="4AB8FB96"/>
    <w:lvl w:ilvl="0" w:tplc="DA020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27CF5"/>
    <w:multiLevelType w:val="hybridMultilevel"/>
    <w:tmpl w:val="9976CCD4"/>
    <w:lvl w:ilvl="0" w:tplc="E10401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C495570"/>
    <w:multiLevelType w:val="hybridMultilevel"/>
    <w:tmpl w:val="4FF0289A"/>
    <w:lvl w:ilvl="0" w:tplc="F7CE2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555E71"/>
    <w:multiLevelType w:val="hybridMultilevel"/>
    <w:tmpl w:val="011CE054"/>
    <w:lvl w:ilvl="0" w:tplc="95B6D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47515"/>
    <w:multiLevelType w:val="hybridMultilevel"/>
    <w:tmpl w:val="5BEE4CB8"/>
    <w:lvl w:ilvl="0" w:tplc="63842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E3DB8"/>
    <w:multiLevelType w:val="hybridMultilevel"/>
    <w:tmpl w:val="4FF0289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DF730C"/>
    <w:multiLevelType w:val="hybridMultilevel"/>
    <w:tmpl w:val="AA64543C"/>
    <w:lvl w:ilvl="0" w:tplc="BB7C35EA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1">
    <w:nsid w:val="62D019F8"/>
    <w:multiLevelType w:val="hybridMultilevel"/>
    <w:tmpl w:val="7998389A"/>
    <w:lvl w:ilvl="0" w:tplc="D5A0D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315FE"/>
    <w:multiLevelType w:val="hybridMultilevel"/>
    <w:tmpl w:val="E2323710"/>
    <w:lvl w:ilvl="0" w:tplc="63842FAA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3">
    <w:nsid w:val="664B12F8"/>
    <w:multiLevelType w:val="hybridMultilevel"/>
    <w:tmpl w:val="BA980BC4"/>
    <w:lvl w:ilvl="0" w:tplc="CF021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964939"/>
    <w:multiLevelType w:val="hybridMultilevel"/>
    <w:tmpl w:val="07627ACA"/>
    <w:lvl w:ilvl="0" w:tplc="349A8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346AE"/>
    <w:multiLevelType w:val="hybridMultilevel"/>
    <w:tmpl w:val="B07CFC3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BE71535"/>
    <w:multiLevelType w:val="hybridMultilevel"/>
    <w:tmpl w:val="A7969F14"/>
    <w:lvl w:ilvl="0" w:tplc="63842FAA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72BEC"/>
    <w:multiLevelType w:val="hybridMultilevel"/>
    <w:tmpl w:val="7998389A"/>
    <w:lvl w:ilvl="0" w:tplc="D5A0D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26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18"/>
  </w:num>
  <w:num w:numId="9">
    <w:abstractNumId w:val="20"/>
  </w:num>
  <w:num w:numId="10">
    <w:abstractNumId w:val="12"/>
  </w:num>
  <w:num w:numId="11">
    <w:abstractNumId w:val="17"/>
  </w:num>
  <w:num w:numId="12">
    <w:abstractNumId w:val="27"/>
  </w:num>
  <w:num w:numId="13">
    <w:abstractNumId w:val="24"/>
  </w:num>
  <w:num w:numId="14">
    <w:abstractNumId w:val="9"/>
  </w:num>
  <w:num w:numId="15">
    <w:abstractNumId w:val="8"/>
  </w:num>
  <w:num w:numId="16">
    <w:abstractNumId w:val="11"/>
  </w:num>
  <w:num w:numId="17">
    <w:abstractNumId w:val="23"/>
  </w:num>
  <w:num w:numId="18">
    <w:abstractNumId w:val="13"/>
  </w:num>
  <w:num w:numId="19">
    <w:abstractNumId w:val="2"/>
  </w:num>
  <w:num w:numId="20">
    <w:abstractNumId w:val="25"/>
  </w:num>
  <w:num w:numId="21">
    <w:abstractNumId w:val="16"/>
  </w:num>
  <w:num w:numId="22">
    <w:abstractNumId w:val="15"/>
  </w:num>
  <w:num w:numId="23">
    <w:abstractNumId w:val="19"/>
  </w:num>
  <w:num w:numId="24">
    <w:abstractNumId w:val="10"/>
  </w:num>
  <w:num w:numId="25">
    <w:abstractNumId w:val="5"/>
  </w:num>
  <w:num w:numId="26">
    <w:abstractNumId w:val="7"/>
  </w:num>
  <w:num w:numId="27">
    <w:abstractNumId w:val="1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C09DC"/>
    <w:rsid w:val="0003596A"/>
    <w:rsid w:val="00061FE1"/>
    <w:rsid w:val="00063F1D"/>
    <w:rsid w:val="000C52EA"/>
    <w:rsid w:val="000D7993"/>
    <w:rsid w:val="000F2255"/>
    <w:rsid w:val="00133477"/>
    <w:rsid w:val="00143B1F"/>
    <w:rsid w:val="00147497"/>
    <w:rsid w:val="00183640"/>
    <w:rsid w:val="001874DB"/>
    <w:rsid w:val="001B210F"/>
    <w:rsid w:val="001B7513"/>
    <w:rsid w:val="001F223E"/>
    <w:rsid w:val="00211C8C"/>
    <w:rsid w:val="00222EC1"/>
    <w:rsid w:val="002278E1"/>
    <w:rsid w:val="00235C72"/>
    <w:rsid w:val="00242C6F"/>
    <w:rsid w:val="002441C7"/>
    <w:rsid w:val="00257B40"/>
    <w:rsid w:val="00272F7E"/>
    <w:rsid w:val="00275F93"/>
    <w:rsid w:val="00280A6C"/>
    <w:rsid w:val="00281142"/>
    <w:rsid w:val="00297E93"/>
    <w:rsid w:val="002B1AB4"/>
    <w:rsid w:val="002B330D"/>
    <w:rsid w:val="002B7FC5"/>
    <w:rsid w:val="002C41F8"/>
    <w:rsid w:val="00335AD8"/>
    <w:rsid w:val="0034052B"/>
    <w:rsid w:val="00344ECB"/>
    <w:rsid w:val="00353D13"/>
    <w:rsid w:val="00361C6B"/>
    <w:rsid w:val="0036266B"/>
    <w:rsid w:val="00365203"/>
    <w:rsid w:val="00371405"/>
    <w:rsid w:val="00383E81"/>
    <w:rsid w:val="0039064D"/>
    <w:rsid w:val="00393231"/>
    <w:rsid w:val="003A2660"/>
    <w:rsid w:val="003D4E26"/>
    <w:rsid w:val="0040527D"/>
    <w:rsid w:val="0041614B"/>
    <w:rsid w:val="00427B53"/>
    <w:rsid w:val="004313D8"/>
    <w:rsid w:val="00456C66"/>
    <w:rsid w:val="0047421E"/>
    <w:rsid w:val="0049798D"/>
    <w:rsid w:val="004A5663"/>
    <w:rsid w:val="004C2683"/>
    <w:rsid w:val="004D0DCE"/>
    <w:rsid w:val="004D655F"/>
    <w:rsid w:val="00534C54"/>
    <w:rsid w:val="00556D65"/>
    <w:rsid w:val="00572E7F"/>
    <w:rsid w:val="005819E3"/>
    <w:rsid w:val="005C2560"/>
    <w:rsid w:val="005D78F0"/>
    <w:rsid w:val="005E3D2D"/>
    <w:rsid w:val="00603B95"/>
    <w:rsid w:val="006126F9"/>
    <w:rsid w:val="00627C1F"/>
    <w:rsid w:val="00631F43"/>
    <w:rsid w:val="00635202"/>
    <w:rsid w:val="00645B95"/>
    <w:rsid w:val="0065509E"/>
    <w:rsid w:val="00673698"/>
    <w:rsid w:val="00677E35"/>
    <w:rsid w:val="006C15F4"/>
    <w:rsid w:val="006F15F3"/>
    <w:rsid w:val="00722A87"/>
    <w:rsid w:val="00752770"/>
    <w:rsid w:val="007C1320"/>
    <w:rsid w:val="00833D8E"/>
    <w:rsid w:val="00862876"/>
    <w:rsid w:val="008641E8"/>
    <w:rsid w:val="00875036"/>
    <w:rsid w:val="00884547"/>
    <w:rsid w:val="008A5225"/>
    <w:rsid w:val="008B2C5A"/>
    <w:rsid w:val="008D44C7"/>
    <w:rsid w:val="008E4946"/>
    <w:rsid w:val="008F69DB"/>
    <w:rsid w:val="009107DE"/>
    <w:rsid w:val="0091685D"/>
    <w:rsid w:val="00927D95"/>
    <w:rsid w:val="0095084F"/>
    <w:rsid w:val="00967048"/>
    <w:rsid w:val="00980EF1"/>
    <w:rsid w:val="009B201E"/>
    <w:rsid w:val="009C09DC"/>
    <w:rsid w:val="009C0C6E"/>
    <w:rsid w:val="009D24BD"/>
    <w:rsid w:val="009D2F13"/>
    <w:rsid w:val="009E2773"/>
    <w:rsid w:val="009E4AEE"/>
    <w:rsid w:val="009E6E48"/>
    <w:rsid w:val="00A05478"/>
    <w:rsid w:val="00A10FBE"/>
    <w:rsid w:val="00A270A1"/>
    <w:rsid w:val="00A32D5C"/>
    <w:rsid w:val="00A4717F"/>
    <w:rsid w:val="00A50220"/>
    <w:rsid w:val="00A5262E"/>
    <w:rsid w:val="00A57F4C"/>
    <w:rsid w:val="00A674C9"/>
    <w:rsid w:val="00A8033C"/>
    <w:rsid w:val="00A9690E"/>
    <w:rsid w:val="00AA5B39"/>
    <w:rsid w:val="00AB55D2"/>
    <w:rsid w:val="00AC3155"/>
    <w:rsid w:val="00B06579"/>
    <w:rsid w:val="00B36403"/>
    <w:rsid w:val="00B51525"/>
    <w:rsid w:val="00BB1486"/>
    <w:rsid w:val="00BC26D9"/>
    <w:rsid w:val="00BF719C"/>
    <w:rsid w:val="00C461DF"/>
    <w:rsid w:val="00C72DCF"/>
    <w:rsid w:val="00D0378B"/>
    <w:rsid w:val="00D040D2"/>
    <w:rsid w:val="00D32392"/>
    <w:rsid w:val="00D44E76"/>
    <w:rsid w:val="00D634BA"/>
    <w:rsid w:val="00D63A5C"/>
    <w:rsid w:val="00D64744"/>
    <w:rsid w:val="00D64BA7"/>
    <w:rsid w:val="00DD4410"/>
    <w:rsid w:val="00DE3D35"/>
    <w:rsid w:val="00E06742"/>
    <w:rsid w:val="00E26FC8"/>
    <w:rsid w:val="00E3288E"/>
    <w:rsid w:val="00E61078"/>
    <w:rsid w:val="00E6436C"/>
    <w:rsid w:val="00EA4837"/>
    <w:rsid w:val="00EB6366"/>
    <w:rsid w:val="00ED1306"/>
    <w:rsid w:val="00F07624"/>
    <w:rsid w:val="00F10031"/>
    <w:rsid w:val="00F23861"/>
    <w:rsid w:val="00F65908"/>
    <w:rsid w:val="00F74DA3"/>
    <w:rsid w:val="00F86DE7"/>
    <w:rsid w:val="00FD13AE"/>
    <w:rsid w:val="00FF2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06579"/>
    <w:rPr>
      <w:color w:val="0000FF"/>
      <w:u w:val="single"/>
    </w:rPr>
  </w:style>
  <w:style w:type="paragraph" w:styleId="a5">
    <w:name w:val="List Paragraph"/>
    <w:basedOn w:val="a"/>
    <w:uiPriority w:val="1"/>
    <w:qFormat/>
    <w:rsid w:val="00393231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2B1A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2B1AB4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Гипертекстовая ссылка"/>
    <w:basedOn w:val="a0"/>
    <w:uiPriority w:val="99"/>
    <w:rsid w:val="00884547"/>
    <w:rPr>
      <w:rFonts w:cs="Times New Roman"/>
      <w:b w:val="0"/>
      <w:color w:val="106BBE"/>
    </w:rPr>
  </w:style>
  <w:style w:type="paragraph" w:customStyle="1" w:styleId="ConsPlusNormal">
    <w:name w:val="ConsPlusNormal"/>
    <w:rsid w:val="00A57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42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B06579"/>
    <w:rPr>
      <w:color w:val="0000FF"/>
      <w:u w:val="single"/>
    </w:rPr>
  </w:style>
  <w:style w:type="paragraph" w:styleId="a5">
    <w:name w:val="List Paragraph"/>
    <w:basedOn w:val="a"/>
    <w:uiPriority w:val="1"/>
    <w:qFormat/>
    <w:rsid w:val="00393231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2B1A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2B1AB4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Гипертекстовая ссылка"/>
    <w:basedOn w:val="a0"/>
    <w:uiPriority w:val="99"/>
    <w:rsid w:val="00884547"/>
    <w:rPr>
      <w:rFonts w:cs="Times New Roman"/>
      <w:b w:val="0"/>
      <w:color w:val="106BBE"/>
    </w:rPr>
  </w:style>
  <w:style w:type="paragraph" w:customStyle="1" w:styleId="ConsPlusNormal">
    <w:name w:val="ConsPlusNormal"/>
    <w:rsid w:val="00A57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BD149-58D0-426A-9C57-E989DB1D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5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Ю</dc:creator>
  <cp:lastModifiedBy>vb</cp:lastModifiedBy>
  <cp:revision>14</cp:revision>
  <cp:lastPrinted>2023-07-06T06:38:00Z</cp:lastPrinted>
  <dcterms:created xsi:type="dcterms:W3CDTF">2023-06-09T04:39:00Z</dcterms:created>
  <dcterms:modified xsi:type="dcterms:W3CDTF">2023-07-06T06:39:00Z</dcterms:modified>
</cp:coreProperties>
</file>